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10488" w14:textId="00E3133A" w:rsidR="000A1451" w:rsidRPr="005E15BE" w:rsidRDefault="0077342D" w:rsidP="00720FBE">
      <w:pPr>
        <w:jc w:val="center"/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t>AZz</w:t>
      </w:r>
    </w:p>
    <w:tbl>
      <w:tblPr>
        <w:tblW w:w="106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710"/>
        <w:gridCol w:w="1530"/>
        <w:gridCol w:w="630"/>
        <w:gridCol w:w="1463"/>
        <w:gridCol w:w="1687"/>
        <w:gridCol w:w="1350"/>
      </w:tblGrid>
      <w:tr w:rsidR="0025135E" w:rsidRPr="008A6608" w14:paraId="228728AD" w14:textId="77777777" w:rsidTr="004B03E7">
        <w:trPr>
          <w:trHeight w:val="359"/>
        </w:trPr>
        <w:tc>
          <w:tcPr>
            <w:tcW w:w="2250" w:type="dxa"/>
            <w:gridSpan w:val="2"/>
            <w:shd w:val="clear" w:color="auto" w:fill="auto"/>
          </w:tcPr>
          <w:sdt>
            <w:sdtPr>
              <w:rPr>
                <w:rFonts w:ascii="Century Gothic" w:eastAsia="Calibri" w:hAnsi="Century Gothic" w:cs="Arial"/>
                <w:b/>
                <w:sz w:val="20"/>
              </w:rPr>
              <w:id w:val="-188709632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B322F68" w14:textId="212C9E55" w:rsidR="0025135E" w:rsidRPr="008A6608" w:rsidRDefault="0025135E" w:rsidP="00450311">
                <w:pPr>
                  <w:rPr>
                    <w:rFonts w:ascii="Century Gothic" w:eastAsia="Calibri" w:hAnsi="Century Gothic" w:cs="Arial"/>
                    <w:b/>
                    <w:sz w:val="20"/>
                  </w:rPr>
                </w:pPr>
                <w:r w:rsidRPr="00704EF2">
                  <w:rPr>
                    <w:rFonts w:asciiTheme="majorHAnsi" w:eastAsia="Calibri" w:hAnsiTheme="majorHAnsi" w:cs="Arial"/>
                    <w:b/>
                    <w:sz w:val="20"/>
                  </w:rPr>
                  <w:t>Vessel/ Location Name</w:t>
                </w:r>
                <w:r w:rsidRPr="008A6608">
                  <w:rPr>
                    <w:rFonts w:ascii="Century Gothic" w:eastAsia="Calibri" w:hAnsi="Century Gothic" w:cs="Arial"/>
                    <w:b/>
                    <w:sz w:val="20"/>
                  </w:rPr>
                  <w:t xml:space="preserve">: </w:t>
                </w:r>
              </w:p>
            </w:sdtContent>
          </w:sdt>
        </w:tc>
        <w:tc>
          <w:tcPr>
            <w:tcW w:w="5333" w:type="dxa"/>
            <w:gridSpan w:val="4"/>
            <w:shd w:val="clear" w:color="auto" w:fill="auto"/>
          </w:tcPr>
          <w:p w14:paraId="1F516E18" w14:textId="77777777" w:rsidR="0025135E" w:rsidRPr="00343BBB" w:rsidRDefault="0025135E" w:rsidP="00450311">
            <w:pPr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3037" w:type="dxa"/>
            <w:gridSpan w:val="2"/>
            <w:shd w:val="clear" w:color="auto" w:fill="auto"/>
          </w:tcPr>
          <w:sdt>
            <w:sdtPr>
              <w:rPr>
                <w:rFonts w:ascii="Century Gothic" w:eastAsia="Calibri" w:hAnsi="Century Gothic" w:cs="Arial"/>
                <w:sz w:val="20"/>
              </w:rPr>
              <w:id w:val="-994486791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11F942DF" w14:textId="73B8D19C" w:rsidR="0025135E" w:rsidRPr="008A6608" w:rsidRDefault="0025135E" w:rsidP="00450311">
                <w:pPr>
                  <w:rPr>
                    <w:rFonts w:ascii="Century Gothic" w:eastAsia="Calibri" w:hAnsi="Century Gothic" w:cs="Arial"/>
                    <w:sz w:val="20"/>
                  </w:rPr>
                </w:pPr>
                <w:r w:rsidRPr="00704EF2">
                  <w:rPr>
                    <w:rFonts w:asciiTheme="majorHAnsi" w:eastAsia="Calibri" w:hAnsiTheme="majorHAnsi" w:cs="Arial"/>
                    <w:sz w:val="20"/>
                  </w:rPr>
                  <w:t>Date :</w:t>
                </w:r>
              </w:p>
            </w:sdtContent>
          </w:sdt>
        </w:tc>
      </w:tr>
      <w:tr w:rsidR="0025135E" w:rsidRPr="008A6608" w14:paraId="7D5D1DD0" w14:textId="77777777" w:rsidTr="0032079F">
        <w:trPr>
          <w:trHeight w:val="728"/>
        </w:trPr>
        <w:tc>
          <w:tcPr>
            <w:tcW w:w="2250" w:type="dxa"/>
            <w:gridSpan w:val="2"/>
            <w:shd w:val="clear" w:color="auto" w:fill="auto"/>
          </w:tcPr>
          <w:sdt>
            <w:sdtPr>
              <w:rPr>
                <w:rFonts w:asciiTheme="majorHAnsi" w:eastAsia="Calibri" w:hAnsiTheme="majorHAnsi" w:cs="Arial"/>
                <w:b/>
                <w:sz w:val="22"/>
              </w:rPr>
              <w:id w:val="182054253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6302926" w14:textId="3305017E" w:rsidR="0025135E" w:rsidRPr="0032079F" w:rsidRDefault="0025135E" w:rsidP="0032079F">
                <w:pPr>
                  <w:rPr>
                    <w:rFonts w:asciiTheme="majorHAnsi" w:eastAsia="Calibri" w:hAnsiTheme="majorHAnsi" w:cs="Arial"/>
                    <w:b/>
                    <w:sz w:val="22"/>
                  </w:rPr>
                </w:pPr>
                <w:r w:rsidRPr="0032079F">
                  <w:rPr>
                    <w:rFonts w:asciiTheme="majorHAnsi" w:eastAsia="Calibri" w:hAnsiTheme="majorHAnsi" w:cs="Arial"/>
                    <w:b/>
                    <w:sz w:val="22"/>
                  </w:rPr>
                  <w:t>Description of work:</w:t>
                </w:r>
              </w:p>
            </w:sdtContent>
          </w:sdt>
        </w:tc>
        <w:tc>
          <w:tcPr>
            <w:tcW w:w="8370" w:type="dxa"/>
            <w:gridSpan w:val="6"/>
            <w:shd w:val="clear" w:color="auto" w:fill="auto"/>
          </w:tcPr>
          <w:p w14:paraId="02A7E086" w14:textId="451D9A3D" w:rsidR="0025135E" w:rsidRPr="00343BBB" w:rsidRDefault="0025135E" w:rsidP="00450311">
            <w:pPr>
              <w:rPr>
                <w:rFonts w:asciiTheme="majorHAnsi" w:eastAsia="Calibri" w:hAnsiTheme="majorHAnsi" w:cs="Arial"/>
                <w:sz w:val="20"/>
              </w:rPr>
            </w:pPr>
          </w:p>
        </w:tc>
      </w:tr>
      <w:tr w:rsidR="0025135E" w:rsidRPr="008A6608" w14:paraId="283E594B" w14:textId="77777777" w:rsidTr="009712DB">
        <w:trPr>
          <w:trHeight w:val="3428"/>
        </w:trPr>
        <w:tc>
          <w:tcPr>
            <w:tcW w:w="10620" w:type="dxa"/>
            <w:gridSpan w:val="8"/>
            <w:shd w:val="clear" w:color="auto" w:fill="auto"/>
          </w:tcPr>
          <w:tbl>
            <w:tblPr>
              <w:tblW w:w="10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1700"/>
              <w:gridCol w:w="423"/>
              <w:gridCol w:w="1752"/>
              <w:gridCol w:w="423"/>
              <w:gridCol w:w="858"/>
              <w:gridCol w:w="814"/>
              <w:gridCol w:w="423"/>
              <w:gridCol w:w="1495"/>
              <w:gridCol w:w="433"/>
              <w:gridCol w:w="1723"/>
            </w:tblGrid>
            <w:tr w:rsidR="001B2FB0" w:rsidRPr="0099330E" w14:paraId="7995EE6C" w14:textId="77777777" w:rsidTr="0032079F">
              <w:trPr>
                <w:trHeight w:val="539"/>
              </w:trPr>
              <w:tc>
                <w:tcPr>
                  <w:tcW w:w="2665" w:type="pct"/>
                  <w:gridSpan w:val="6"/>
                  <w:shd w:val="clear" w:color="auto" w:fill="E6E6E6"/>
                  <w:vAlign w:val="center"/>
                </w:tcP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23174344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60C367F7" w14:textId="341AE5A1" w:rsidR="001B2FB0" w:rsidRPr="007C6B9E" w:rsidRDefault="001B2FB0" w:rsidP="00E97B3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C6B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nsider if the proposed task involves any of the following elements</w:t>
                      </w:r>
                    </w:p>
                  </w:sdtContent>
                </w:sdt>
              </w:tc>
              <w:tc>
                <w:tcPr>
                  <w:tcW w:w="2335" w:type="pct"/>
                  <w:gridSpan w:val="5"/>
                  <w:shd w:val="clear" w:color="auto" w:fill="E6E6E6"/>
                  <w:vAlign w:val="center"/>
                </w:tcP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77447962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u w:val="single"/>
                    </w:rPr>
                  </w:sdtEndPr>
                  <w:sdtContent>
                    <w:p w14:paraId="43784FB0" w14:textId="1947B3D4" w:rsidR="001B2FB0" w:rsidRPr="007C6B9E" w:rsidRDefault="001B2FB0" w:rsidP="007C6B9E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7C6B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k </w:t>
                      </w:r>
                      <w:r w:rsidRPr="007C6B9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“X”</w:t>
                      </w:r>
                      <w:r w:rsidRPr="007C6B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n the relevant box for </w:t>
                      </w:r>
                      <w:r w:rsidRPr="007C6B9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each element identified.</w:t>
                      </w:r>
                    </w:p>
                  </w:sdtContent>
                </w:sdt>
              </w:tc>
            </w:tr>
            <w:tr w:rsidR="003748B1" w:rsidRPr="006C1FF3" w14:paraId="1D9D906B" w14:textId="77777777" w:rsidTr="001B2FB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674"/>
              </w:trPr>
              <w:sdt>
                <w:sdtPr>
                  <w:rPr>
                    <w:rFonts w:asciiTheme="majorHAnsi" w:hAnsiTheme="majorHAnsi"/>
                    <w:szCs w:val="18"/>
                  </w:rPr>
                  <w:id w:val="-923257035"/>
                  <w:lock w:val="sdtConten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7E89D20" w14:textId="4A2885B3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E079B8" w14:textId="2E8396C3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Manual handling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75759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BAA37F3" w14:textId="72FF3D46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313048" w14:textId="64984D42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Temperature extreme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359008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616242E" w14:textId="51F417C2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76D374" w14:textId="36634846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Limited access route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279105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B9ABB59" w14:textId="5B3C70BA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11ED45" w14:textId="75874B8B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Mooring/unmooring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80250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CC842CA" w14:textId="570B7876" w:rsidR="003748B1" w:rsidRPr="009712DB" w:rsidRDefault="003748B1" w:rsidP="009712DB">
                      <w:pPr>
                        <w:contextualSpacing/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9B7073E" w14:textId="4F62F27F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Engine Room Maintenance</w:t>
                  </w:r>
                </w:p>
              </w:tc>
            </w:tr>
            <w:tr w:rsidR="003748B1" w:rsidRPr="006C1FF3" w14:paraId="2816A68B" w14:textId="77777777" w:rsidTr="005C1F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sdt>
                <w:sdtPr>
                  <w:rPr>
                    <w:rFonts w:asciiTheme="majorHAnsi" w:hAnsiTheme="majorHAnsi"/>
                    <w:szCs w:val="18"/>
                  </w:rPr>
                  <w:id w:val="180379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0BA29DE" w14:textId="3A240AB4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E5110D" w14:textId="4AD72FA7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Lifting equipment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1984145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CBECAD" w14:textId="13651AC9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043713A" w14:textId="367C2CF7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Working at height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947967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65BA9BF" w14:textId="5EBD8001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58BB889" w14:textId="1F58659B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Electric current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903865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C3349CA" w14:textId="2C8A2A3E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A2CB6A" w14:textId="17664FAD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New personnel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600725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624CE5" w14:textId="05D26B34" w:rsidR="003748B1" w:rsidRPr="009712DB" w:rsidRDefault="003748B1" w:rsidP="009712DB">
                      <w:pPr>
                        <w:contextualSpacing/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2CA730" w14:textId="15BCDEC5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Diving Operation </w:t>
                  </w:r>
                </w:p>
              </w:tc>
            </w:tr>
            <w:tr w:rsidR="003748B1" w:rsidRPr="006C1FF3" w14:paraId="54767766" w14:textId="77777777" w:rsidTr="005C1F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sdt>
                <w:sdtPr>
                  <w:rPr>
                    <w:rFonts w:asciiTheme="majorHAnsi" w:hAnsiTheme="majorHAnsi"/>
                    <w:szCs w:val="18"/>
                  </w:rPr>
                  <w:id w:val="780915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FFEEA1" w14:textId="127DF1FE" w:rsidR="003748B1" w:rsidRPr="009712DB" w:rsidRDefault="00343BBB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723896" w14:textId="4A142507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Pressure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367488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8F17868" w14:textId="32353CC9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A5042D" w14:textId="26D29836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Working over the side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30497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F9E01D9" w14:textId="00D54255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B9B0F4" w14:textId="02B4A93E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Handling equip</w:t>
                  </w: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>’</w:t>
                  </w: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t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1761210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DC679A5" w14:textId="45A55872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35BC8E" w14:textId="0D2681B7" w:rsidR="003748B1" w:rsidRPr="009712DB" w:rsidRDefault="003748B1" w:rsidP="009712DB">
                  <w:pPr>
                    <w:ind w:left="-103"/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Obstruction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389186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28F791E" w14:textId="2730303F" w:rsidR="003748B1" w:rsidRPr="009712DB" w:rsidRDefault="003748B1" w:rsidP="009712DB">
                      <w:pPr>
                        <w:contextualSpacing/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262C17" w14:textId="359A9026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3748B1" w:rsidRPr="006C1FF3" w14:paraId="66A6CF76" w14:textId="77777777" w:rsidTr="005C1F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sdt>
                <w:sdtPr>
                  <w:rPr>
                    <w:rFonts w:asciiTheme="majorHAnsi" w:hAnsiTheme="majorHAnsi"/>
                    <w:szCs w:val="18"/>
                  </w:rPr>
                  <w:id w:val="47989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FCF666F" w14:textId="60CC03C2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999D1F" w14:textId="5237C84B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Hazardous substance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2127734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2D7E36" w14:textId="789C967C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4FB030" w14:textId="66E10F6A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Adverse weather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549199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22701B8" w14:textId="622B56D1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79D959" w14:textId="3E422E99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Elevated object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4280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693D538" w14:textId="30BA28C1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678D6D" w14:textId="6D4CEF5F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Power tool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430687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FA95E65" w14:textId="2EB0EE31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9733AF" w14:textId="6BEC5B45" w:rsidR="003748B1" w:rsidRPr="009712DB" w:rsidRDefault="003748B1" w:rsidP="009712DB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48B1" w:rsidRPr="006C1FF3" w14:paraId="509E5A65" w14:textId="77777777" w:rsidTr="005C1F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sdt>
                <w:sdtPr>
                  <w:rPr>
                    <w:rFonts w:asciiTheme="majorHAnsi" w:hAnsiTheme="majorHAnsi"/>
                    <w:szCs w:val="18"/>
                  </w:rPr>
                  <w:id w:val="1460839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871CAB2" w14:textId="12DA1163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79C690" w14:textId="00CC019B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Vessel entry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418442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C3491F" w14:textId="30F64565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D8F6B0" w14:textId="606A026D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Temporary equipment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734120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E7CA244" w14:textId="46D8726A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69ECDB" w14:textId="5339D072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Adjacent area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512529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0B08BCF" w14:textId="2B3BB824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F086F3" w14:textId="6B6B6CD9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Hand tools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14535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975F0C5" w14:textId="25E7DB6F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A27CE7" w14:textId="657647C5" w:rsidR="003748B1" w:rsidRPr="009712DB" w:rsidRDefault="003748B1" w:rsidP="009712DB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3748B1" w:rsidRPr="006C1FF3" w14:paraId="7B4763AF" w14:textId="77777777" w:rsidTr="005C1F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404"/>
              </w:trPr>
              <w:sdt>
                <w:sdtPr>
                  <w:rPr>
                    <w:rFonts w:asciiTheme="majorHAnsi" w:hAnsiTheme="majorHAnsi"/>
                    <w:szCs w:val="18"/>
                  </w:rPr>
                  <w:id w:val="36826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AE8A52D" w14:textId="45E45CE7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159001" w14:textId="45CBEFA9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Confined space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442389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8425C58" w14:textId="23FC9322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DD579C" w14:textId="07F5166D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Excessive noise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246191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A76EBFD" w14:textId="7CF955A1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482D89" w14:textId="1D64B24A" w:rsidR="003748B1" w:rsidRPr="009712DB" w:rsidRDefault="003748B1" w:rsidP="009712DB">
                  <w:pPr>
                    <w:contextualSpacing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Equipment failure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1512563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07DECD" w14:textId="429BBA33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FB2608" w14:textId="71FF9AEA" w:rsidR="003748B1" w:rsidRPr="009712DB" w:rsidRDefault="003748B1" w:rsidP="009712DB">
                  <w:pPr>
                    <w:ind w:right="-148" w:hanging="103"/>
                    <w:contextualSpacing/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9712DB">
                    <w:rPr>
                      <w:rFonts w:asciiTheme="majorHAnsi" w:hAnsiTheme="majorHAnsi" w:cs="Tahoma"/>
                      <w:sz w:val="18"/>
                      <w:szCs w:val="18"/>
                    </w:rPr>
                    <w:t>Welding or cutting</w:t>
                  </w:r>
                </w:p>
              </w:tc>
              <w:sdt>
                <w:sdtPr>
                  <w:rPr>
                    <w:rFonts w:asciiTheme="majorHAnsi" w:hAnsiTheme="majorHAnsi"/>
                    <w:szCs w:val="18"/>
                  </w:rPr>
                  <w:id w:val="-1783411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CEEC64A" w14:textId="04E503C8" w:rsidR="003748B1" w:rsidRPr="009712DB" w:rsidRDefault="003748B1" w:rsidP="009712DB">
                      <w:pPr>
                        <w:contextualSpacing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9E65D" w14:textId="77777777" w:rsidR="003748B1" w:rsidRPr="009712DB" w:rsidRDefault="003748B1" w:rsidP="009712DB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F3E9BA" w14:textId="77777777" w:rsidR="0025135E" w:rsidRPr="009712DB" w:rsidRDefault="0025135E" w:rsidP="009712DB">
            <w:pPr>
              <w:rPr>
                <w:rFonts w:ascii="Century Gothic" w:eastAsia="Calibri" w:hAnsi="Century Gothic" w:cs="Arial"/>
                <w:sz w:val="12"/>
                <w:szCs w:val="22"/>
              </w:rPr>
            </w:pPr>
          </w:p>
        </w:tc>
      </w:tr>
      <w:tr w:rsidR="0032079F" w:rsidRPr="008A6608" w14:paraId="1A5185BC" w14:textId="77777777" w:rsidTr="00C0309D">
        <w:trPr>
          <w:trHeight w:val="2951"/>
        </w:trPr>
        <w:tc>
          <w:tcPr>
            <w:tcW w:w="10620" w:type="dxa"/>
            <w:gridSpan w:val="8"/>
            <w:shd w:val="clear" w:color="auto" w:fill="auto"/>
          </w:tcPr>
          <w:tbl>
            <w:tblPr>
              <w:tblW w:w="10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1746"/>
              <w:gridCol w:w="425"/>
              <w:gridCol w:w="2311"/>
              <w:gridCol w:w="425"/>
              <w:gridCol w:w="394"/>
              <w:gridCol w:w="2338"/>
              <w:gridCol w:w="555"/>
              <w:gridCol w:w="1851"/>
            </w:tblGrid>
            <w:tr w:rsidR="0032079F" w:rsidRPr="0099330E" w14:paraId="63CDA6ED" w14:textId="77777777" w:rsidTr="0032079F">
              <w:trPr>
                <w:trHeight w:val="216"/>
              </w:trPr>
              <w:tc>
                <w:tcPr>
                  <w:tcW w:w="2734" w:type="pct"/>
                  <w:gridSpan w:val="6"/>
                  <w:shd w:val="clear" w:color="auto" w:fill="E6E6E6"/>
                  <w:vAlign w:val="center"/>
                </w:tcPr>
                <w:sdt>
                  <w:sdtPr>
                    <w:rPr>
                      <w:rFonts w:asciiTheme="majorHAnsi" w:hAnsiTheme="majorHAnsi"/>
                      <w:b/>
                      <w:sz w:val="20"/>
                      <w:szCs w:val="14"/>
                    </w:rPr>
                    <w:id w:val="-622539375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44842DA0" w14:textId="0F954B34" w:rsidR="0032079F" w:rsidRPr="0032079F" w:rsidRDefault="0032079F" w:rsidP="00E97B3E">
                      <w:pPr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</w:pPr>
                      <w:r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  <w:t xml:space="preserve">Consider what </w:t>
                      </w:r>
                      <w:r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  <w:u w:val="single"/>
                        </w:rPr>
                        <w:t>hazards</w:t>
                      </w:r>
                      <w:r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  <w:t xml:space="preserve"> may be involved for every element </w:t>
                      </w:r>
                      <w:r w:rsidR="007C6B9E"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  <w:t>X in</w:t>
                      </w:r>
                      <w:r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  <w:t xml:space="preserve"> the above list.</w:t>
                      </w:r>
                    </w:p>
                  </w:sdtContent>
                </w:sdt>
              </w:tc>
              <w:tc>
                <w:tcPr>
                  <w:tcW w:w="2266" w:type="pct"/>
                  <w:gridSpan w:val="3"/>
                  <w:shd w:val="clear" w:color="auto" w:fill="E6E6E6"/>
                  <w:vAlign w:val="center"/>
                </w:tcPr>
                <w:sdt>
                  <w:sdtPr>
                    <w:rPr>
                      <w:rFonts w:asciiTheme="majorHAnsi" w:hAnsiTheme="majorHAnsi"/>
                      <w:b/>
                      <w:sz w:val="20"/>
                      <w:szCs w:val="14"/>
                    </w:rPr>
                    <w:id w:val="1348599670"/>
                    <w:lock w:val="sdtContentLocked"/>
                    <w:placeholder>
                      <w:docPart w:val="DefaultPlaceholder_1082065158"/>
                    </w:placeholder>
                  </w:sdtPr>
                  <w:sdtEndPr>
                    <w:rPr>
                      <w:u w:val="single"/>
                    </w:rPr>
                  </w:sdtEndPr>
                  <w:sdtContent>
                    <w:p w14:paraId="1DD73309" w14:textId="03D1F1AD" w:rsidR="0032079F" w:rsidRPr="0032079F" w:rsidRDefault="0032079F" w:rsidP="00E97B3E">
                      <w:pPr>
                        <w:rPr>
                          <w:rFonts w:asciiTheme="majorHAnsi" w:hAnsiTheme="majorHAnsi"/>
                          <w:b/>
                          <w:sz w:val="20"/>
                          <w:szCs w:val="14"/>
                          <w:u w:val="single"/>
                        </w:rPr>
                      </w:pPr>
                      <w:r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  <w:t xml:space="preserve">Put a </w:t>
                      </w:r>
                      <w:r w:rsidR="007C6B9E"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  <w:t>X in</w:t>
                      </w:r>
                      <w:r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</w:rPr>
                        <w:t xml:space="preserve"> the relevant box for </w:t>
                      </w:r>
                      <w:r w:rsidRPr="0032079F">
                        <w:rPr>
                          <w:rFonts w:asciiTheme="majorHAnsi" w:hAnsiTheme="majorHAnsi"/>
                          <w:b/>
                          <w:sz w:val="20"/>
                          <w:szCs w:val="14"/>
                          <w:u w:val="single"/>
                        </w:rPr>
                        <w:t>each potential hazard.</w:t>
                      </w:r>
                    </w:p>
                  </w:sdtContent>
                </w:sdt>
              </w:tc>
            </w:tr>
            <w:tr w:rsidR="0032079F" w:rsidRPr="006C1FF3" w14:paraId="0B1E11F6" w14:textId="77777777" w:rsidTr="0032079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9B6F3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3C74D9" w14:textId="3C8B4AC2" w:rsidR="0032079F" w:rsidRPr="00C0309D" w:rsidRDefault="009712DB" w:rsidP="009712DB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Slips and Trips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B8A3D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D32518" w14:textId="77D3C684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Striking against object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2E8F5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EFAD4E" w14:textId="0EBFA301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Contacting temperature extremes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89347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96F412" w14:textId="085EFB96" w:rsidR="0032079F" w:rsidRPr="00C0309D" w:rsidRDefault="009712DB" w:rsidP="00E97B3E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Source of ignition</w:t>
                  </w:r>
                </w:p>
              </w:tc>
            </w:tr>
            <w:tr w:rsidR="0032079F" w:rsidRPr="006C1FF3" w14:paraId="30B6C8D6" w14:textId="77777777" w:rsidTr="0032079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3BF6B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8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F3366C" w14:textId="65B90BA7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Falls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BC32C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9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FB453A" w14:textId="0364D3DF" w:rsidR="0032079F" w:rsidRPr="00C0309D" w:rsidRDefault="009712DB" w:rsidP="0032079F">
                  <w:pPr>
                    <w:rPr>
                      <w:rFonts w:asciiTheme="majorHAnsi" w:hAnsiTheme="majorHAnsi" w:cs="Tahoma"/>
                      <w:color w:val="FF0000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Exposure to toxic fumes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B9E89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20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1DA6CA" w14:textId="0E602185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contacting electrical current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475FD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1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7F463F" w14:textId="7C9B27F6" w:rsidR="0032079F" w:rsidRPr="00C0309D" w:rsidRDefault="009712DB" w:rsidP="00E97B3E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Communication problems</w:t>
                  </w:r>
                </w:p>
              </w:tc>
            </w:tr>
            <w:tr w:rsidR="0032079F" w:rsidRPr="006C1FF3" w14:paraId="781E91A7" w14:textId="77777777" w:rsidTr="0032079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38D6F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2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95D769" w14:textId="4E73D739" w:rsidR="0032079F" w:rsidRPr="00C0309D" w:rsidRDefault="009712DB" w:rsidP="009712DB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Lack of Oxygen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582D4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3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28D4E2" w14:textId="59A1C019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 xml:space="preserve">Inadequate illumination 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BC216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4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D1939D" w14:textId="6717F88F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Contacting corrosives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8F521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5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80E002" w14:textId="2E9AC2F2" w:rsidR="0032079F" w:rsidRPr="00C0309D" w:rsidRDefault="009712DB" w:rsidP="00E97B3E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HSE impact on 3rd parties</w:t>
                  </w:r>
                </w:p>
              </w:tc>
            </w:tr>
            <w:tr w:rsidR="0032079F" w:rsidRPr="006C1FF3" w14:paraId="1165EA90" w14:textId="77777777" w:rsidTr="0032079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6A748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6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0C597D" w14:textId="6E6346C0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Environmental Effects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1CC35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7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93BEC7" w14:textId="672E8927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Get caught between objects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ADAF8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8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7F2D8B" w14:textId="1342814C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Inhaling Hazardous Substances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2F1FB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29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E0A04C5" w14:textId="606DF4FE" w:rsidR="0032079F" w:rsidRPr="00C0309D" w:rsidRDefault="0032079F" w:rsidP="00E97B3E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</w:p>
              </w:tc>
            </w:tr>
            <w:tr w:rsidR="0032079F" w:rsidRPr="006C1FF3" w14:paraId="36221D5C" w14:textId="77777777" w:rsidTr="0032079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4467F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0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7121C0" w14:textId="4DFB706D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Welding flash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86B49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1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A8B3A0" w14:textId="40FA1365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Exposure to noise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FCE60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2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9D1D21" w14:textId="58C2C04A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Absorbing hazardous substances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3562D" w14:textId="77777777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3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BDD85C" w14:textId="6D7E7CEE" w:rsidR="0032079F" w:rsidRPr="00C0309D" w:rsidRDefault="0032079F" w:rsidP="00E97B3E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</w:p>
              </w:tc>
            </w:tr>
            <w:tr w:rsidR="0032079F" w:rsidRPr="006C1FF3" w14:paraId="00E88408" w14:textId="77777777" w:rsidTr="0032079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auto"/>
              </w:tblPrEx>
              <w:trPr>
                <w:trHeight w:val="259"/>
              </w:trPr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92739" w14:textId="78E96CBC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4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D29337" w14:textId="5DA210B6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Explosion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69931" w14:textId="6EDB10F2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5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0FE283" w14:textId="02DBE882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Fire</w:t>
                  </w:r>
                </w:p>
              </w:tc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1A324" w14:textId="007FB8FE" w:rsidR="0032079F" w:rsidRPr="009712DB" w:rsidRDefault="0032079F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6"/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3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8C76F8" w14:textId="4D8F2494" w:rsidR="0032079F" w:rsidRPr="00C0309D" w:rsidRDefault="009712DB" w:rsidP="0032079F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20"/>
                    </w:rPr>
                    <w:t>Struck by objects or high pressure air/liquid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CC83B" w14:textId="12199306" w:rsidR="0032079F" w:rsidRPr="009712DB" w:rsidRDefault="007C6B9E" w:rsidP="0032079F">
                  <w:pPr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pP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</w:r>
                  <w:r w:rsidR="00524719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separate"/>
                  </w:r>
                  <w:r w:rsidRPr="009712DB">
                    <w:rPr>
                      <w:rFonts w:asciiTheme="majorHAnsi" w:hAnsiTheme="majorHAnsi" w:cs="Tahoma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5A6BDB" w14:textId="77777777" w:rsidR="0032079F" w:rsidRPr="00C0309D" w:rsidRDefault="0032079F" w:rsidP="00E97B3E">
                  <w:pPr>
                    <w:rPr>
                      <w:rFonts w:asciiTheme="majorHAnsi" w:hAnsiTheme="majorHAnsi" w:cs="Tahoma"/>
                      <w:sz w:val="18"/>
                      <w:szCs w:val="20"/>
                    </w:rPr>
                  </w:pPr>
                </w:p>
              </w:tc>
            </w:tr>
          </w:tbl>
          <w:p w14:paraId="487A63C0" w14:textId="77777777" w:rsidR="0032079F" w:rsidRPr="009712DB" w:rsidRDefault="0032079F" w:rsidP="00450311">
            <w:pPr>
              <w:rPr>
                <w:rFonts w:ascii="Century Gothic" w:eastAsia="Calibri" w:hAnsi="Century Gothic" w:cs="Arial"/>
                <w:sz w:val="14"/>
                <w:szCs w:val="22"/>
              </w:rPr>
            </w:pPr>
          </w:p>
        </w:tc>
      </w:tr>
      <w:tr w:rsidR="00C0309D" w:rsidRPr="008A6608" w14:paraId="2C981B3C" w14:textId="77777777" w:rsidTr="001B2FB0">
        <w:trPr>
          <w:trHeight w:val="3212"/>
        </w:trPr>
        <w:tc>
          <w:tcPr>
            <w:tcW w:w="10620" w:type="dxa"/>
            <w:gridSpan w:val="8"/>
            <w:shd w:val="clear" w:color="auto" w:fill="auto"/>
          </w:tcPr>
          <w:tbl>
            <w:tblPr>
              <w:tblW w:w="10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434"/>
              <w:gridCol w:w="1592"/>
              <w:gridCol w:w="433"/>
              <w:gridCol w:w="1419"/>
              <w:gridCol w:w="433"/>
              <w:gridCol w:w="990"/>
              <w:gridCol w:w="513"/>
              <w:gridCol w:w="450"/>
              <w:gridCol w:w="1714"/>
              <w:gridCol w:w="433"/>
              <w:gridCol w:w="2056"/>
            </w:tblGrid>
            <w:tr w:rsidR="00C0309D" w:rsidRPr="00C0309D" w14:paraId="318214BB" w14:textId="77777777" w:rsidTr="009712DB">
              <w:trPr>
                <w:trHeight w:val="216"/>
              </w:trPr>
              <w:tc>
                <w:tcPr>
                  <w:tcW w:w="2532" w:type="pct"/>
                  <w:gridSpan w:val="6"/>
                  <w:shd w:val="clear" w:color="auto" w:fill="E6E6E6"/>
                </w:tcPr>
                <w:sdt>
                  <w:sdtP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id w:val="371200794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p w14:paraId="759DAF43" w14:textId="75B06499" w:rsidR="00C0309D" w:rsidRPr="00C0309D" w:rsidRDefault="00C0309D" w:rsidP="009712D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C0309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Consider what </w:t>
                      </w:r>
                      <w:r w:rsidRPr="00C0309D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measures</w:t>
                      </w:r>
                      <w:r w:rsidRPr="00C0309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are required for each item X  in the above list.</w:t>
                      </w:r>
                    </w:p>
                  </w:sdtContent>
                </w:sdt>
              </w:tc>
              <w:tc>
                <w:tcPr>
                  <w:tcW w:w="2468" w:type="pct"/>
                  <w:gridSpan w:val="5"/>
                  <w:shd w:val="clear" w:color="auto" w:fill="E6E6E6"/>
                </w:tcPr>
                <w:p w14:paraId="3D599A52" w14:textId="3415D97C" w:rsidR="00C0309D" w:rsidRPr="00C0309D" w:rsidRDefault="00524719" w:rsidP="00343BBB">
                  <w:pPr>
                    <w:ind w:left="-32" w:right="-238"/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sdt>
                    <w:sdt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id w:val="-1970726224"/>
                      <w:lock w:val="sdtContentLocked"/>
                      <w:placeholder>
                        <w:docPart w:val="DefaultPlaceholder_1082065158"/>
                      </w:placeholder>
                    </w:sdtPr>
                    <w:sdtEndPr>
                      <w:rPr>
                        <w:u w:val="single"/>
                      </w:rPr>
                    </w:sdtEndPr>
                    <w:sdtContent>
                      <w:r w:rsidR="00C0309D" w:rsidRPr="00C0309D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Put a X  in the relevant box beside </w:t>
                      </w:r>
                      <w:r w:rsidR="00C0309D" w:rsidRPr="00C0309D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each control measures required</w:t>
                      </w:r>
                    </w:sdtContent>
                  </w:sdt>
                  <w:r w:rsidR="00C0309D" w:rsidRPr="00C0309D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.</w:t>
                  </w:r>
                </w:p>
              </w:tc>
            </w:tr>
            <w:tr w:rsidR="00C0309D" w:rsidRPr="00331AD4" w14:paraId="031806D1" w14:textId="77777777" w:rsidTr="009712DB">
              <w:tblPrEx>
                <w:shd w:val="clear" w:color="auto" w:fill="auto"/>
              </w:tblPrEx>
              <w:trPr>
                <w:trHeight w:val="530"/>
              </w:trPr>
              <w:tc>
                <w:tcPr>
                  <w:tcW w:w="207" w:type="pct"/>
                  <w:vAlign w:val="center"/>
                </w:tcPr>
                <w:p w14:paraId="666214B6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7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5BC16E98" w14:textId="3A2835C2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Safety belt/harness</w:t>
                  </w:r>
                </w:p>
              </w:tc>
              <w:tc>
                <w:tcPr>
                  <w:tcW w:w="207" w:type="pct"/>
                  <w:vAlign w:val="center"/>
                </w:tcPr>
                <w:p w14:paraId="26BCAD50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9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2F51A5B6" w14:textId="082F7AA5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Safety shoes</w:t>
                  </w:r>
                </w:p>
              </w:tc>
              <w:tc>
                <w:tcPr>
                  <w:tcW w:w="207" w:type="pct"/>
                  <w:vAlign w:val="center"/>
                </w:tcPr>
                <w:p w14:paraId="6A4F142D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0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76C5F31D" w14:textId="4288CE56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Respirators </w:t>
                  </w:r>
                </w:p>
              </w:tc>
              <w:tc>
                <w:tcPr>
                  <w:tcW w:w="215" w:type="pct"/>
                  <w:vAlign w:val="center"/>
                </w:tcPr>
                <w:p w14:paraId="230C878A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41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32B8711B" w14:textId="5002EE09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Good housekeeping</w:t>
                  </w:r>
                </w:p>
              </w:tc>
              <w:tc>
                <w:tcPr>
                  <w:tcW w:w="207" w:type="pct"/>
                  <w:vAlign w:val="center"/>
                </w:tcPr>
                <w:p w14:paraId="68D7E695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42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3DB5D0CC" w14:textId="4D00DAB1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Fire resistant blanket</w:t>
                  </w:r>
                </w:p>
              </w:tc>
            </w:tr>
            <w:tr w:rsidR="00C0309D" w:rsidRPr="00331AD4" w14:paraId="0BC2F96A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4BCA3832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8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27DABFD1" w14:textId="12933631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Barriers</w:t>
                  </w:r>
                </w:p>
              </w:tc>
              <w:tc>
                <w:tcPr>
                  <w:tcW w:w="207" w:type="pct"/>
                  <w:vAlign w:val="center"/>
                </w:tcPr>
                <w:p w14:paraId="0DFD83C1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43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51B439E3" w14:textId="05EBC12B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Goggles</w:t>
                  </w:r>
                </w:p>
              </w:tc>
              <w:tc>
                <w:tcPr>
                  <w:tcW w:w="207" w:type="pct"/>
                  <w:vAlign w:val="center"/>
                </w:tcPr>
                <w:p w14:paraId="0A1D8AD7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44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2A6417A0" w14:textId="33CC6BC0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Lightings</w:t>
                  </w:r>
                </w:p>
              </w:tc>
              <w:tc>
                <w:tcPr>
                  <w:tcW w:w="215" w:type="pct"/>
                  <w:vAlign w:val="center"/>
                </w:tcPr>
                <w:p w14:paraId="5CEB0D78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7" w:name="Check45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4070A536" w14:textId="184D0EAB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Radios </w:t>
                  </w:r>
                </w:p>
              </w:tc>
              <w:tc>
                <w:tcPr>
                  <w:tcW w:w="207" w:type="pct"/>
                  <w:vAlign w:val="center"/>
                </w:tcPr>
                <w:p w14:paraId="3C7EE2AE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46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6ACB13C9" w14:textId="5F9828B1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C0309D" w:rsidRPr="00331AD4" w14:paraId="7600DA2E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51E7007E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7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260AC954" w14:textId="7B1E4752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Warning lights </w:t>
                  </w:r>
                </w:p>
              </w:tc>
              <w:tc>
                <w:tcPr>
                  <w:tcW w:w="207" w:type="pct"/>
                  <w:vAlign w:val="center"/>
                </w:tcPr>
                <w:p w14:paraId="06DA500B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48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003D7624" w14:textId="7B14CB02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Safety helmet</w:t>
                  </w:r>
                </w:p>
              </w:tc>
              <w:tc>
                <w:tcPr>
                  <w:tcW w:w="207" w:type="pct"/>
                  <w:vAlign w:val="center"/>
                </w:tcPr>
                <w:p w14:paraId="50E9E2C6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49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37AD9967" w14:textId="1346EDED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Welders gloves</w:t>
                  </w:r>
                </w:p>
              </w:tc>
              <w:tc>
                <w:tcPr>
                  <w:tcW w:w="215" w:type="pct"/>
                  <w:vAlign w:val="center"/>
                </w:tcPr>
                <w:p w14:paraId="19E2D39F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2" w:name="Check50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2DDD2E04" w14:textId="11325007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Life vests </w:t>
                  </w:r>
                </w:p>
              </w:tc>
              <w:tc>
                <w:tcPr>
                  <w:tcW w:w="207" w:type="pct"/>
                  <w:vAlign w:val="center"/>
                </w:tcPr>
                <w:p w14:paraId="193B0C39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51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0950A61A" w14:textId="07CD6A76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C0309D" w:rsidRPr="00331AD4" w14:paraId="7D467785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19BF1365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52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5257C6C2" w14:textId="32ED6013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Stand by watch</w:t>
                  </w:r>
                </w:p>
              </w:tc>
              <w:tc>
                <w:tcPr>
                  <w:tcW w:w="207" w:type="pct"/>
                  <w:vAlign w:val="center"/>
                </w:tcPr>
                <w:p w14:paraId="0C70DBBE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53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60AAC4A4" w14:textId="5BAA6DC2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Ear protection</w:t>
                  </w:r>
                </w:p>
              </w:tc>
              <w:tc>
                <w:tcPr>
                  <w:tcW w:w="207" w:type="pct"/>
                  <w:vAlign w:val="center"/>
                </w:tcPr>
                <w:p w14:paraId="12469F66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54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3A5DBB09" w14:textId="77825D2C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Welders goggles</w:t>
                  </w:r>
                </w:p>
              </w:tc>
              <w:tc>
                <w:tcPr>
                  <w:tcW w:w="215" w:type="pct"/>
                  <w:vAlign w:val="center"/>
                </w:tcPr>
                <w:p w14:paraId="38DD1DD7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55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15CE8538" w14:textId="4DC15123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Life buoy </w:t>
                  </w:r>
                </w:p>
              </w:tc>
              <w:tc>
                <w:tcPr>
                  <w:tcW w:w="207" w:type="pct"/>
                  <w:vAlign w:val="center"/>
                </w:tcPr>
                <w:p w14:paraId="2ED96D17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56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663AEA96" w14:textId="616BF2CD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C0309D" w:rsidRPr="00331AD4" w14:paraId="2A08A7AA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13643343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57"/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060F5441" w14:textId="1C19E7C8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Tag lines</w:t>
                  </w:r>
                </w:p>
              </w:tc>
              <w:tc>
                <w:tcPr>
                  <w:tcW w:w="207" w:type="pct"/>
                  <w:vAlign w:val="center"/>
                </w:tcPr>
                <w:p w14:paraId="151FFCF6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07381774" w14:textId="50A1663A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Cover all </w:t>
                  </w:r>
                </w:p>
              </w:tc>
              <w:tc>
                <w:tcPr>
                  <w:tcW w:w="207" w:type="pct"/>
                  <w:vAlign w:val="center"/>
                </w:tcPr>
                <w:p w14:paraId="0DE86575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2788E257" w14:textId="51617933" w:rsidR="00C0309D" w:rsidRPr="00C0309D" w:rsidRDefault="00C0309D" w:rsidP="00C0309D">
                  <w:pPr>
                    <w:ind w:left="-122" w:right="-121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Welders face mask</w:t>
                  </w:r>
                </w:p>
              </w:tc>
              <w:tc>
                <w:tcPr>
                  <w:tcW w:w="215" w:type="pct"/>
                  <w:vAlign w:val="center"/>
                </w:tcPr>
                <w:p w14:paraId="495FFD38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0282307A" w14:textId="07E0596C" w:rsidR="00C0309D" w:rsidRPr="00C0309D" w:rsidRDefault="00C0309D" w:rsidP="00C0309D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Isolations / </w:t>
                  </w: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>LOTO</w:t>
                  </w:r>
                </w:p>
              </w:tc>
              <w:tc>
                <w:tcPr>
                  <w:tcW w:w="207" w:type="pct"/>
                  <w:vAlign w:val="center"/>
                </w:tcPr>
                <w:p w14:paraId="578A77B5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761F4E38" w14:textId="57194C91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C0309D" w:rsidRPr="00331AD4" w14:paraId="6AAA0AD7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2914FF33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258F0439" w14:textId="1DED0D8E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Gas monitor</w:t>
                  </w:r>
                </w:p>
              </w:tc>
              <w:tc>
                <w:tcPr>
                  <w:tcW w:w="207" w:type="pct"/>
                  <w:vAlign w:val="center"/>
                </w:tcPr>
                <w:p w14:paraId="7AA1B720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28FB3E36" w14:textId="3612CDFB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Safety gloves</w:t>
                  </w:r>
                </w:p>
              </w:tc>
              <w:tc>
                <w:tcPr>
                  <w:tcW w:w="207" w:type="pct"/>
                  <w:vAlign w:val="center"/>
                </w:tcPr>
                <w:p w14:paraId="498E738F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78F41BE6" w14:textId="213CF661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Welders apron</w:t>
                  </w:r>
                </w:p>
              </w:tc>
              <w:tc>
                <w:tcPr>
                  <w:tcW w:w="215" w:type="pct"/>
                  <w:vAlign w:val="center"/>
                </w:tcPr>
                <w:p w14:paraId="47DF366C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5937AE6A" w14:textId="503D715D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 </w:t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“Work around”</w:t>
                  </w:r>
                </w:p>
              </w:tc>
              <w:tc>
                <w:tcPr>
                  <w:tcW w:w="207" w:type="pct"/>
                  <w:vAlign w:val="center"/>
                </w:tcPr>
                <w:p w14:paraId="482B08E6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36014B14" w14:textId="2C329824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C0309D" w:rsidRPr="00331AD4" w14:paraId="02FCD406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186ECC60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6DA3326C" w14:textId="6CF779BD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PTW</w:t>
                  </w:r>
                </w:p>
              </w:tc>
              <w:tc>
                <w:tcPr>
                  <w:tcW w:w="207" w:type="pct"/>
                  <w:vAlign w:val="center"/>
                </w:tcPr>
                <w:p w14:paraId="28D2583D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288FF181" w14:textId="41939A16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Barrier cream</w:t>
                  </w:r>
                </w:p>
              </w:tc>
              <w:tc>
                <w:tcPr>
                  <w:tcW w:w="207" w:type="pct"/>
                  <w:vAlign w:val="center"/>
                </w:tcPr>
                <w:p w14:paraId="3530B76F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28F9E170" w14:textId="276122C3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Extra ventilation</w:t>
                  </w:r>
                </w:p>
              </w:tc>
              <w:tc>
                <w:tcPr>
                  <w:tcW w:w="215" w:type="pct"/>
                  <w:vAlign w:val="center"/>
                </w:tcPr>
                <w:p w14:paraId="154A3D70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5C23AA8F" w14:textId="398E0D1F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Fire extinguisher</w:t>
                  </w:r>
                </w:p>
              </w:tc>
              <w:tc>
                <w:tcPr>
                  <w:tcW w:w="207" w:type="pct"/>
                  <w:vAlign w:val="center"/>
                </w:tcPr>
                <w:p w14:paraId="5F53049E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0EE504FB" w14:textId="3EC7ED0F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C0309D" w:rsidRPr="00331AD4" w14:paraId="0CA82CC1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385E9E8E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20F58628" w14:textId="167C085E" w:rsidR="00C0309D" w:rsidRPr="00C0309D" w:rsidRDefault="00C0309D" w:rsidP="001B2FB0">
                  <w:pPr>
                    <w:ind w:left="-115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Legal register check</w:t>
                  </w:r>
                </w:p>
              </w:tc>
              <w:tc>
                <w:tcPr>
                  <w:tcW w:w="207" w:type="pct"/>
                  <w:vAlign w:val="center"/>
                </w:tcPr>
                <w:p w14:paraId="06286B7A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57AFCA9C" w14:textId="226D78BA" w:rsidR="00C0309D" w:rsidRPr="00C0309D" w:rsidRDefault="00C0309D" w:rsidP="001B2FB0">
                  <w:pPr>
                    <w:ind w:left="-70" w:right="-167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Oil spill measures</w:t>
                  </w:r>
                </w:p>
              </w:tc>
              <w:tc>
                <w:tcPr>
                  <w:tcW w:w="207" w:type="pct"/>
                  <w:vAlign w:val="center"/>
                </w:tcPr>
                <w:p w14:paraId="0DFCB1B8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323A9AAA" w14:textId="64D9118A" w:rsidR="00C0309D" w:rsidRPr="00C0309D" w:rsidRDefault="00C0309D" w:rsidP="001B2FB0">
                  <w:pPr>
                    <w:ind w:left="-122" w:right="-121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Lifting gear inspec</w:t>
                  </w:r>
                  <w:r w:rsidR="001B2FB0">
                    <w:rPr>
                      <w:rFonts w:asciiTheme="majorHAnsi" w:hAnsiTheme="majorHAnsi" w:cs="Tahoma"/>
                      <w:sz w:val="18"/>
                      <w:szCs w:val="18"/>
                    </w:rPr>
                    <w:t>’</w:t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n  </w:t>
                  </w:r>
                </w:p>
              </w:tc>
              <w:tc>
                <w:tcPr>
                  <w:tcW w:w="215" w:type="pct"/>
                  <w:vAlign w:val="center"/>
                </w:tcPr>
                <w:p w14:paraId="0D4C35CA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3FB84B8B" w14:textId="61B7F0B3" w:rsidR="00C0309D" w:rsidRPr="00C0309D" w:rsidRDefault="001B2FB0" w:rsidP="001B2FB0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>Insp’n of E</w:t>
                  </w:r>
                  <w:r w:rsidR="00C0309D"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quipment</w:t>
                  </w:r>
                </w:p>
              </w:tc>
              <w:tc>
                <w:tcPr>
                  <w:tcW w:w="207" w:type="pct"/>
                  <w:vAlign w:val="center"/>
                </w:tcPr>
                <w:p w14:paraId="1C36E013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003F04CF" w14:textId="6F7A42C2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  <w:tr w:rsidR="00C0309D" w:rsidRPr="00331AD4" w14:paraId="7A56BEAF" w14:textId="77777777" w:rsidTr="009712DB">
              <w:tblPrEx>
                <w:shd w:val="clear" w:color="auto" w:fill="auto"/>
              </w:tblPrEx>
              <w:trPr>
                <w:trHeight w:val="259"/>
              </w:trPr>
              <w:tc>
                <w:tcPr>
                  <w:tcW w:w="207" w:type="pct"/>
                  <w:vAlign w:val="center"/>
                </w:tcPr>
                <w:p w14:paraId="2AC99A65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0" w:type="pct"/>
                  <w:shd w:val="clear" w:color="auto" w:fill="E6E6E6"/>
                  <w:vAlign w:val="center"/>
                </w:tcPr>
                <w:p w14:paraId="1334D1FA" w14:textId="7D052514" w:rsidR="00C0309D" w:rsidRPr="00C0309D" w:rsidRDefault="001B2FB0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>BA Set</w:t>
                  </w:r>
                </w:p>
              </w:tc>
              <w:tc>
                <w:tcPr>
                  <w:tcW w:w="207" w:type="pct"/>
                  <w:vAlign w:val="center"/>
                </w:tcPr>
                <w:p w14:paraId="6C681E60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8" w:type="pct"/>
                  <w:shd w:val="clear" w:color="auto" w:fill="E6E6E6"/>
                  <w:vAlign w:val="center"/>
                </w:tcPr>
                <w:p w14:paraId="7162340F" w14:textId="3D46CB67" w:rsidR="00C0309D" w:rsidRPr="00C0309D" w:rsidRDefault="001B2FB0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>Barricading</w:t>
                  </w:r>
                  <w:r w:rsidR="00C0309D"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7" w:type="pct"/>
                  <w:vAlign w:val="center"/>
                </w:tcPr>
                <w:p w14:paraId="5F740A53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8" w:type="pct"/>
                  <w:gridSpan w:val="2"/>
                  <w:shd w:val="clear" w:color="auto" w:fill="E6E6E6"/>
                  <w:vAlign w:val="center"/>
                </w:tcPr>
                <w:p w14:paraId="01BCFB22" w14:textId="5E0435DB" w:rsidR="00C0309D" w:rsidRPr="00C0309D" w:rsidRDefault="001B2FB0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>LOTO</w:t>
                  </w:r>
                </w:p>
              </w:tc>
              <w:tc>
                <w:tcPr>
                  <w:tcW w:w="215" w:type="pct"/>
                  <w:vAlign w:val="center"/>
                </w:tcPr>
                <w:p w14:paraId="49FAE6D2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9" w:type="pct"/>
                  <w:shd w:val="clear" w:color="auto" w:fill="E6E6E6"/>
                  <w:vAlign w:val="center"/>
                </w:tcPr>
                <w:p w14:paraId="3975EB38" w14:textId="339E2C96" w:rsidR="00C0309D" w:rsidRPr="00C0309D" w:rsidRDefault="001B2FB0" w:rsidP="001B2FB0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Tahoma"/>
                      <w:sz w:val="18"/>
                      <w:szCs w:val="18"/>
                    </w:rPr>
                    <w:t>S</w:t>
                  </w:r>
                  <w:r w:rsidR="00C0309D"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t>upervision</w:t>
                  </w:r>
                </w:p>
              </w:tc>
              <w:tc>
                <w:tcPr>
                  <w:tcW w:w="207" w:type="pct"/>
                  <w:vAlign w:val="center"/>
                </w:tcPr>
                <w:p w14:paraId="7BCDA785" w14:textId="77777777" w:rsidR="00C0309D" w:rsidRPr="00C0309D" w:rsidRDefault="00C0309D" w:rsidP="009712D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instrText xml:space="preserve"> FORMCHECKBOX </w:instrText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</w:r>
                  <w:r w:rsidR="00524719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separate"/>
                  </w:r>
                  <w:r w:rsidRPr="00C0309D">
                    <w:rPr>
                      <w:rFonts w:asciiTheme="majorHAnsi" w:hAnsiTheme="majorHAnsi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2" w:type="pct"/>
                  <w:shd w:val="clear" w:color="auto" w:fill="E6E6E6"/>
                  <w:vAlign w:val="center"/>
                </w:tcPr>
                <w:p w14:paraId="1BA093E7" w14:textId="04F153DA" w:rsidR="00C0309D" w:rsidRPr="00C0309D" w:rsidRDefault="00C0309D" w:rsidP="009712DB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</w:tc>
            </w:tr>
          </w:tbl>
          <w:p w14:paraId="317877EE" w14:textId="77777777" w:rsidR="00C0309D" w:rsidRPr="009712DB" w:rsidRDefault="00C0309D" w:rsidP="00450311">
            <w:pPr>
              <w:rPr>
                <w:rFonts w:ascii="Century Gothic" w:eastAsia="Calibri" w:hAnsi="Century Gothic" w:cs="Arial"/>
                <w:sz w:val="2"/>
                <w:szCs w:val="22"/>
              </w:rPr>
            </w:pPr>
          </w:p>
          <w:p w14:paraId="37F77D8B" w14:textId="7C4C2F28" w:rsidR="00C0309D" w:rsidRPr="009712DB" w:rsidRDefault="00C0309D" w:rsidP="00E97B3E">
            <w:pPr>
              <w:rPr>
                <w:rFonts w:ascii="Century Gothic" w:eastAsia="Calibri" w:hAnsi="Century Gothic" w:cs="Arial"/>
                <w:sz w:val="10"/>
                <w:szCs w:val="22"/>
              </w:rPr>
            </w:pPr>
          </w:p>
        </w:tc>
      </w:tr>
      <w:tr w:rsidR="0032079F" w:rsidRPr="008A6608" w14:paraId="4AFE2220" w14:textId="77777777" w:rsidTr="004B03E7">
        <w:trPr>
          <w:trHeight w:val="809"/>
        </w:trPr>
        <w:tc>
          <w:tcPr>
            <w:tcW w:w="10620" w:type="dxa"/>
            <w:gridSpan w:val="8"/>
            <w:shd w:val="clear" w:color="auto" w:fill="auto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-96619027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1336032" w14:textId="7627780B" w:rsidR="0032079F" w:rsidRPr="0032079F" w:rsidRDefault="0032079F" w:rsidP="00E97B3E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6C551C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List any </w:t>
                </w:r>
                <w:r w:rsidRPr="006C551C">
                  <w:rPr>
                    <w:rFonts w:ascii="Tahoma" w:hAnsi="Tahoma" w:cs="Tahoma"/>
                    <w:b/>
                    <w:sz w:val="16"/>
                    <w:szCs w:val="16"/>
                    <w:u w:val="single"/>
                  </w:rPr>
                  <w:t>valid control measures</w:t>
                </w:r>
                <w:r w:rsidRPr="006C551C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not covered here</w:t>
                </w:r>
              </w:p>
            </w:sdtContent>
          </w:sdt>
        </w:tc>
      </w:tr>
      <w:tr w:rsidR="0025135E" w:rsidRPr="008A6608" w14:paraId="6A6A3D3E" w14:textId="77777777" w:rsidTr="0025135E">
        <w:trPr>
          <w:trHeight w:val="237"/>
        </w:trPr>
        <w:sdt>
          <w:sdtPr>
            <w:rPr>
              <w:rFonts w:asciiTheme="majorHAnsi" w:eastAsia="Calibri" w:hAnsiTheme="majorHAnsi" w:cs="Arial"/>
              <w:b/>
              <w:sz w:val="18"/>
              <w:szCs w:val="18"/>
            </w:rPr>
            <w:id w:val="144703228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CCB76BA" w14:textId="144B62F3" w:rsidR="0025135E" w:rsidRPr="00C0309D" w:rsidRDefault="0025135E" w:rsidP="00450311">
                <w:pPr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</w:pPr>
                <w:r w:rsidRPr="00C0309D"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  <w:t>Sl No</w:t>
                </w:r>
              </w:p>
            </w:tc>
          </w:sdtContent>
        </w:sdt>
        <w:sdt>
          <w:sdtPr>
            <w:rPr>
              <w:rFonts w:asciiTheme="majorHAnsi" w:eastAsia="Calibri" w:hAnsiTheme="majorHAnsi" w:cs="Arial"/>
              <w:b/>
              <w:sz w:val="18"/>
              <w:szCs w:val="18"/>
            </w:rPr>
            <w:id w:val="207423709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330" w:type="dxa"/>
                <w:gridSpan w:val="2"/>
                <w:shd w:val="clear" w:color="auto" w:fill="auto"/>
              </w:tcPr>
              <w:p w14:paraId="44968F2B" w14:textId="0FD01C12" w:rsidR="0025135E" w:rsidRPr="00C0309D" w:rsidRDefault="0025135E" w:rsidP="00450311">
                <w:pPr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</w:pPr>
                <w:r w:rsidRPr="00C0309D"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  <w:t>Name &amp; Designation</w:t>
                </w:r>
              </w:p>
            </w:tc>
          </w:sdtContent>
        </w:sdt>
        <w:sdt>
          <w:sdtPr>
            <w:rPr>
              <w:rFonts w:asciiTheme="majorHAnsi" w:eastAsia="Calibri" w:hAnsiTheme="majorHAnsi" w:cs="Arial"/>
              <w:b/>
              <w:sz w:val="18"/>
              <w:szCs w:val="18"/>
            </w:rPr>
            <w:id w:val="117638917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5EFF370A" w14:textId="59295E31" w:rsidR="0025135E" w:rsidRPr="00C0309D" w:rsidRDefault="0025135E" w:rsidP="00450311">
                <w:pPr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</w:pPr>
                <w:r w:rsidRPr="00C0309D"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  <w:t xml:space="preserve">Signature </w:t>
                </w:r>
              </w:p>
            </w:tc>
          </w:sdtContent>
        </w:sdt>
        <w:sdt>
          <w:sdtPr>
            <w:rPr>
              <w:rFonts w:asciiTheme="majorHAnsi" w:eastAsia="Calibri" w:hAnsiTheme="majorHAnsi" w:cs="Arial"/>
              <w:b/>
              <w:sz w:val="18"/>
              <w:szCs w:val="18"/>
            </w:rPr>
            <w:id w:val="-105115065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FEF7357" w14:textId="0EC2C282" w:rsidR="0025135E" w:rsidRPr="00C0309D" w:rsidRDefault="0025135E" w:rsidP="00450311">
                <w:pPr>
                  <w:jc w:val="center"/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</w:pPr>
                <w:r w:rsidRPr="00C0309D"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  <w:t>Sl No</w:t>
                </w:r>
              </w:p>
            </w:tc>
          </w:sdtContent>
        </w:sdt>
        <w:sdt>
          <w:sdtPr>
            <w:rPr>
              <w:rFonts w:asciiTheme="majorHAnsi" w:eastAsia="Calibri" w:hAnsiTheme="majorHAnsi" w:cs="Arial"/>
              <w:b/>
              <w:sz w:val="18"/>
              <w:szCs w:val="18"/>
            </w:rPr>
            <w:id w:val="178703985"/>
            <w:placeholder>
              <w:docPart w:val="DefaultPlaceholder_1082065158"/>
            </w:placeholder>
          </w:sdtPr>
          <w:sdtEndPr/>
          <w:sdtContent>
            <w:tc>
              <w:tcPr>
                <w:tcW w:w="3150" w:type="dxa"/>
                <w:gridSpan w:val="2"/>
                <w:shd w:val="clear" w:color="auto" w:fill="auto"/>
              </w:tcPr>
              <w:sdt>
                <w:sdtPr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  <w:id w:val="479887354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14:paraId="2028C259" w14:textId="2B6964F8" w:rsidR="0025135E" w:rsidRPr="00C0309D" w:rsidRDefault="0025135E" w:rsidP="00450311">
                    <w:pPr>
                      <w:rPr>
                        <w:rFonts w:asciiTheme="majorHAnsi" w:eastAsia="Calibri" w:hAnsiTheme="majorHAnsi" w:cs="Arial"/>
                        <w:b/>
                        <w:sz w:val="18"/>
                        <w:szCs w:val="18"/>
                      </w:rPr>
                    </w:pPr>
                    <w:r w:rsidRPr="00C0309D">
                      <w:rPr>
                        <w:rFonts w:asciiTheme="majorHAnsi" w:eastAsia="Calibri" w:hAnsiTheme="majorHAnsi" w:cs="Arial"/>
                        <w:b/>
                        <w:sz w:val="18"/>
                        <w:szCs w:val="18"/>
                      </w:rPr>
                      <w:t>Name &amp; Designation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eastAsia="Calibri" w:hAnsiTheme="majorHAnsi" w:cs="Arial"/>
              <w:b/>
              <w:sz w:val="18"/>
              <w:szCs w:val="18"/>
            </w:rPr>
            <w:id w:val="-1373462173"/>
            <w:placeholder>
              <w:docPart w:val="DefaultPlaceholder_1082065158"/>
            </w:placeholder>
          </w:sdtPr>
          <w:sdtEndPr/>
          <w:sdtContent>
            <w:tc>
              <w:tcPr>
                <w:tcW w:w="1350" w:type="dxa"/>
                <w:shd w:val="clear" w:color="auto" w:fill="auto"/>
              </w:tcPr>
              <w:sdt>
                <w:sdtPr>
                  <w:rPr>
                    <w:rFonts w:asciiTheme="majorHAnsi" w:eastAsia="Calibri" w:hAnsiTheme="majorHAnsi" w:cs="Arial"/>
                    <w:b/>
                    <w:sz w:val="18"/>
                    <w:szCs w:val="18"/>
                  </w:rPr>
                  <w:id w:val="-2096471887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14:paraId="56B49FFB" w14:textId="74A773C6" w:rsidR="0025135E" w:rsidRPr="00C0309D" w:rsidRDefault="0025135E" w:rsidP="00450311">
                    <w:pPr>
                      <w:rPr>
                        <w:rFonts w:asciiTheme="majorHAnsi" w:eastAsia="Calibri" w:hAnsiTheme="majorHAnsi" w:cs="Arial"/>
                        <w:b/>
                        <w:sz w:val="18"/>
                        <w:szCs w:val="18"/>
                      </w:rPr>
                    </w:pPr>
                    <w:r w:rsidRPr="00C0309D">
                      <w:rPr>
                        <w:rFonts w:asciiTheme="majorHAnsi" w:eastAsia="Calibri" w:hAnsiTheme="majorHAnsi" w:cs="Arial"/>
                        <w:b/>
                        <w:sz w:val="18"/>
                        <w:szCs w:val="18"/>
                      </w:rPr>
                      <w:t xml:space="preserve">Signature </w:t>
                    </w:r>
                  </w:p>
                </w:sdtContent>
              </w:sdt>
            </w:tc>
          </w:sdtContent>
        </w:sdt>
      </w:tr>
      <w:tr w:rsidR="0025135E" w:rsidRPr="008A6608" w14:paraId="7130D597" w14:textId="77777777" w:rsidTr="0025135E">
        <w:tc>
          <w:tcPr>
            <w:tcW w:w="630" w:type="dxa"/>
            <w:shd w:val="clear" w:color="auto" w:fill="auto"/>
          </w:tcPr>
          <w:p w14:paraId="08BC644B" w14:textId="77777777" w:rsidR="0025135E" w:rsidRPr="00C0309D" w:rsidRDefault="0025135E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3E6052E2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0588671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F2A4477" w14:textId="77777777" w:rsidR="0025135E" w:rsidRPr="00C0309D" w:rsidRDefault="0025135E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0391518A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8F1D978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</w:tr>
      <w:tr w:rsidR="0025135E" w:rsidRPr="008A6608" w14:paraId="536757A6" w14:textId="77777777" w:rsidTr="0025135E">
        <w:trPr>
          <w:trHeight w:val="264"/>
        </w:trPr>
        <w:tc>
          <w:tcPr>
            <w:tcW w:w="630" w:type="dxa"/>
            <w:shd w:val="clear" w:color="auto" w:fill="auto"/>
          </w:tcPr>
          <w:p w14:paraId="797EEB93" w14:textId="77777777" w:rsidR="0025135E" w:rsidRPr="00C0309D" w:rsidRDefault="0025135E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152071FF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8C20667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67C4AD3" w14:textId="77777777" w:rsidR="0025135E" w:rsidRPr="00C0309D" w:rsidRDefault="0025135E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494F5D57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4BCA089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</w:tr>
      <w:tr w:rsidR="0025135E" w:rsidRPr="008A6608" w14:paraId="3A286E15" w14:textId="77777777" w:rsidTr="0025135E">
        <w:tc>
          <w:tcPr>
            <w:tcW w:w="630" w:type="dxa"/>
            <w:shd w:val="clear" w:color="auto" w:fill="auto"/>
          </w:tcPr>
          <w:p w14:paraId="3E9A57C4" w14:textId="77777777" w:rsidR="0025135E" w:rsidRPr="00C0309D" w:rsidRDefault="0025135E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4225D996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1193219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EA3C46B" w14:textId="77777777" w:rsidR="0025135E" w:rsidRPr="00C0309D" w:rsidRDefault="0025135E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6BB326D1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2E51A22" w14:textId="77777777" w:rsidR="0025135E" w:rsidRPr="00C0309D" w:rsidRDefault="0025135E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</w:tr>
      <w:tr w:rsidR="00C0309D" w:rsidRPr="008A6608" w14:paraId="2910AB15" w14:textId="77777777" w:rsidTr="0025135E">
        <w:tc>
          <w:tcPr>
            <w:tcW w:w="630" w:type="dxa"/>
            <w:shd w:val="clear" w:color="auto" w:fill="auto"/>
          </w:tcPr>
          <w:p w14:paraId="0105A185" w14:textId="77777777" w:rsidR="00C0309D" w:rsidRPr="00C0309D" w:rsidRDefault="00C0309D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14:paraId="5012284F" w14:textId="77777777" w:rsidR="00C0309D" w:rsidRPr="00C0309D" w:rsidRDefault="00C0309D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3A132FE" w14:textId="77777777" w:rsidR="00C0309D" w:rsidRPr="00C0309D" w:rsidRDefault="00C0309D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A2E2CD7" w14:textId="77777777" w:rsidR="00C0309D" w:rsidRPr="00C0309D" w:rsidRDefault="00C0309D" w:rsidP="00C0309D">
            <w:pPr>
              <w:numPr>
                <w:ilvl w:val="0"/>
                <w:numId w:val="8"/>
              </w:numPr>
              <w:tabs>
                <w:tab w:val="left" w:pos="72"/>
              </w:tabs>
              <w:spacing w:after="60"/>
              <w:ind w:left="0" w:firstLine="0"/>
              <w:jc w:val="center"/>
              <w:rPr>
                <w:rFonts w:asciiTheme="majorHAnsi" w:eastAsia="Calibri" w:hAnsiTheme="majorHAnsi" w:cs="Arial"/>
                <w:b/>
                <w:sz w:val="22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14:paraId="187B0388" w14:textId="77777777" w:rsidR="00C0309D" w:rsidRPr="00C0309D" w:rsidRDefault="00C0309D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2434090" w14:textId="77777777" w:rsidR="00C0309D" w:rsidRPr="00C0309D" w:rsidRDefault="00C0309D" w:rsidP="00C0309D">
            <w:pPr>
              <w:spacing w:after="60"/>
              <w:rPr>
                <w:rFonts w:asciiTheme="majorHAnsi" w:eastAsia="Calibri" w:hAnsiTheme="majorHAnsi" w:cs="Arial"/>
                <w:sz w:val="22"/>
                <w:szCs w:val="16"/>
              </w:rPr>
            </w:pPr>
          </w:p>
        </w:tc>
      </w:tr>
      <w:tr w:rsidR="00C0309D" w:rsidRPr="008A6608" w14:paraId="7CCD9634" w14:textId="77777777" w:rsidTr="004B03E7">
        <w:trPr>
          <w:trHeight w:val="359"/>
        </w:trPr>
        <w:tc>
          <w:tcPr>
            <w:tcW w:w="3960" w:type="dxa"/>
            <w:gridSpan w:val="3"/>
            <w:shd w:val="clear" w:color="auto" w:fill="auto"/>
          </w:tcPr>
          <w:sdt>
            <w:sdtPr>
              <w:rPr>
                <w:rFonts w:asciiTheme="majorHAnsi" w:eastAsia="Calibri" w:hAnsiTheme="majorHAnsi" w:cs="Arial"/>
                <w:sz w:val="20"/>
                <w:szCs w:val="16"/>
              </w:rPr>
              <w:id w:val="-153750504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E4673BB" w14:textId="000B7255" w:rsidR="00C0309D" w:rsidRDefault="00C0309D" w:rsidP="00450311">
                <w:pPr>
                  <w:rPr>
                    <w:rFonts w:asciiTheme="majorHAnsi" w:eastAsia="Calibri" w:hAnsiTheme="majorHAnsi" w:cs="Arial"/>
                    <w:sz w:val="20"/>
                    <w:szCs w:val="16"/>
                  </w:rPr>
                </w:pPr>
                <w:r w:rsidRPr="00C0309D">
                  <w:rPr>
                    <w:rFonts w:asciiTheme="majorHAnsi" w:eastAsia="Calibri" w:hAnsiTheme="majorHAnsi" w:cs="Arial"/>
                    <w:sz w:val="20"/>
                    <w:szCs w:val="16"/>
                  </w:rPr>
                  <w:t>Prepared By (Name and Signature )</w:t>
                </w:r>
                <w:r w:rsidR="001B2FB0">
                  <w:rPr>
                    <w:rFonts w:asciiTheme="majorHAnsi" w:eastAsia="Calibri" w:hAnsiTheme="majorHAnsi" w:cs="Arial"/>
                    <w:sz w:val="20"/>
                    <w:szCs w:val="16"/>
                  </w:rPr>
                  <w:t xml:space="preserve"> and vessel stamp</w:t>
                </w:r>
              </w:p>
            </w:sdtContent>
          </w:sdt>
          <w:p w14:paraId="2D363898" w14:textId="037B6FA2" w:rsidR="001B2FB0" w:rsidRPr="00C0309D" w:rsidRDefault="001B2FB0" w:rsidP="00450311">
            <w:pPr>
              <w:rPr>
                <w:rFonts w:asciiTheme="majorHAnsi" w:eastAsia="Calibri" w:hAnsiTheme="majorHAnsi" w:cs="Arial"/>
                <w:sz w:val="20"/>
                <w:szCs w:val="16"/>
              </w:rPr>
            </w:pPr>
          </w:p>
        </w:tc>
        <w:tc>
          <w:tcPr>
            <w:tcW w:w="6660" w:type="dxa"/>
            <w:gridSpan w:val="5"/>
            <w:shd w:val="clear" w:color="auto" w:fill="auto"/>
          </w:tcPr>
          <w:p w14:paraId="3C4D4E9C" w14:textId="25A45AA5" w:rsidR="00C0309D" w:rsidRPr="008A6608" w:rsidRDefault="00C0309D" w:rsidP="00450311">
            <w:pPr>
              <w:rPr>
                <w:rFonts w:ascii="Century Gothic" w:eastAsia="Calibri" w:hAnsi="Century Gothic" w:cs="Arial"/>
                <w:sz w:val="22"/>
                <w:szCs w:val="16"/>
              </w:rPr>
            </w:pPr>
          </w:p>
        </w:tc>
      </w:tr>
    </w:tbl>
    <w:p w14:paraId="21553A8D" w14:textId="77777777" w:rsidR="00720FBE" w:rsidRPr="00C0309D" w:rsidRDefault="00720FBE" w:rsidP="00C0309D">
      <w:pPr>
        <w:tabs>
          <w:tab w:val="left" w:pos="72"/>
        </w:tabs>
        <w:rPr>
          <w:rFonts w:ascii="Century Gothic" w:eastAsia="Calibri" w:hAnsi="Century Gothic" w:cs="Arial"/>
          <w:b/>
          <w:sz w:val="22"/>
          <w:szCs w:val="16"/>
        </w:rPr>
      </w:pPr>
    </w:p>
    <w:sectPr w:rsidR="00720FBE" w:rsidRPr="00C0309D" w:rsidSect="001B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51" w:right="1800" w:bottom="1080" w:left="18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49E9" w14:textId="77777777" w:rsidR="00524719" w:rsidRDefault="00524719" w:rsidP="00B3250A">
      <w:r>
        <w:separator/>
      </w:r>
    </w:p>
  </w:endnote>
  <w:endnote w:type="continuationSeparator" w:id="0">
    <w:p w14:paraId="0EDD512C" w14:textId="77777777" w:rsidR="00524719" w:rsidRDefault="00524719" w:rsidP="00B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45AD" w14:textId="77777777" w:rsidR="004C7722" w:rsidRDefault="004C77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34BB" w14:textId="68B47FDB" w:rsidR="007C478D" w:rsidRPr="004B03E7" w:rsidRDefault="007C478D" w:rsidP="004B03E7">
    <w:pPr>
      <w:pStyle w:val="Footer"/>
      <w:rPr>
        <w:sz w:val="2"/>
      </w:rPr>
    </w:pPr>
  </w:p>
  <w:tbl>
    <w:tblPr>
      <w:tblW w:w="1071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0"/>
      <w:gridCol w:w="3870"/>
      <w:gridCol w:w="2340"/>
    </w:tblGrid>
    <w:tr w:rsidR="007C478D" w:rsidRPr="0077495D" w14:paraId="3795D2C4" w14:textId="77777777" w:rsidTr="004B03E7">
      <w:trPr>
        <w:trHeight w:val="528"/>
      </w:trPr>
      <w:sdt>
        <w:sdtPr>
          <w:rPr>
            <w:rFonts w:ascii="Century Gothic" w:eastAsia="Calibri" w:hAnsi="Century Gothic" w:cs="Arial"/>
            <w:sz w:val="18"/>
            <w:szCs w:val="22"/>
            <w:lang w:eastAsia="ru-RU"/>
          </w:rPr>
          <w:id w:val="439038522"/>
          <w:placeholder>
            <w:docPart w:val="DefaultPlaceholder_1082065158"/>
          </w:placeholder>
        </w:sdtPr>
        <w:sdtEndPr/>
        <w:sdtContent>
          <w:tc>
            <w:tcPr>
              <w:tcW w:w="4500" w:type="dxa"/>
              <w:shd w:val="clear" w:color="auto" w:fill="auto"/>
              <w:vAlign w:val="center"/>
            </w:tcPr>
            <w:p w14:paraId="5794D12F" w14:textId="2055D94C" w:rsidR="007C478D" w:rsidRPr="0077495D" w:rsidRDefault="007C478D" w:rsidP="004B03E7">
              <w:pPr>
                <w:tabs>
                  <w:tab w:val="center" w:pos="4320"/>
                  <w:tab w:val="right" w:pos="8640"/>
                </w:tabs>
                <w:ind w:right="-89"/>
                <w:rPr>
                  <w:rFonts w:ascii="Century Gothic" w:eastAsia="Calibri" w:hAnsi="Century Gothic" w:cs="Arial"/>
                  <w:sz w:val="18"/>
                  <w:szCs w:val="22"/>
                  <w:lang w:eastAsia="ru-RU"/>
                </w:rPr>
              </w:pPr>
              <w:r w:rsidRPr="009C7E0A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 xml:space="preserve">Document </w:t>
              </w:r>
              <w:r w:rsidR="0077342D" w:rsidRPr="009C7E0A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>No: KFS/IMSF/HRA</w:t>
              </w:r>
              <w:r w:rsidR="00343BBB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>/01</w:t>
              </w:r>
              <w:r w:rsidRPr="009C7E0A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 xml:space="preserve">/ </w:t>
              </w:r>
              <w:r w:rsidR="004B03E7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>Job Safety</w:t>
              </w:r>
              <w:r w:rsidR="0077342D" w:rsidRPr="009C7E0A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 xml:space="preserve"> Analysis</w:t>
              </w:r>
            </w:p>
          </w:tc>
        </w:sdtContent>
      </w:sdt>
      <w:sdt>
        <w:sdtPr>
          <w:rPr>
            <w:rFonts w:asciiTheme="majorHAnsi" w:eastAsia="Calibri" w:hAnsiTheme="majorHAnsi" w:cs="Arial"/>
            <w:bCs/>
            <w:color w:val="000000"/>
            <w:sz w:val="20"/>
            <w:lang w:eastAsia="ru-RU"/>
          </w:rPr>
          <w:id w:val="692959214"/>
          <w:placeholder>
            <w:docPart w:val="DefaultPlaceholder_1082065158"/>
          </w:placeholder>
        </w:sdtPr>
        <w:sdtEndPr/>
        <w:sdtContent>
          <w:tc>
            <w:tcPr>
              <w:tcW w:w="3870" w:type="dxa"/>
              <w:shd w:val="clear" w:color="auto" w:fill="auto"/>
              <w:vAlign w:val="center"/>
            </w:tcPr>
            <w:p w14:paraId="0329DD75" w14:textId="7D3EF1D0" w:rsidR="007C478D" w:rsidRPr="00AC5292" w:rsidRDefault="009C7E0A" w:rsidP="004C7722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</w:pPr>
              <w:r w:rsidRPr="00AC5292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>Revision: 0</w:t>
              </w:r>
              <w:r w:rsidR="004C7722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>1</w:t>
              </w:r>
              <w:bookmarkStart w:id="40" w:name="_GoBack"/>
              <w:bookmarkEnd w:id="40"/>
              <w:r w:rsidRPr="00AC5292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>/  Issue Date: 15</w:t>
              </w:r>
              <w:r w:rsidR="00AC5292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>-</w:t>
              </w:r>
              <w:r w:rsidR="004B03E7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>July</w:t>
              </w:r>
              <w:r w:rsidR="00AC5292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>-</w:t>
              </w:r>
              <w:r w:rsidR="00343BBB">
                <w:rPr>
                  <w:rFonts w:asciiTheme="majorHAnsi" w:eastAsia="Calibri" w:hAnsiTheme="majorHAnsi" w:cs="Arial"/>
                  <w:bCs/>
                  <w:color w:val="000000"/>
                  <w:sz w:val="20"/>
                  <w:lang w:eastAsia="ru-RU"/>
                </w:rPr>
                <w:t xml:space="preserve"> 2016</w:t>
              </w:r>
            </w:p>
          </w:tc>
        </w:sdtContent>
      </w:sdt>
      <w:sdt>
        <w:sdtPr>
          <w:rPr>
            <w:rFonts w:ascii="Century Gothic" w:eastAsia="Calibri" w:hAnsi="Century Gothic" w:cs="Arial"/>
            <w:sz w:val="20"/>
            <w:szCs w:val="22"/>
            <w:lang w:eastAsia="ru-RU"/>
          </w:rPr>
          <w:id w:val="1796793183"/>
          <w:lock w:val="sdtLocked"/>
          <w:placeholder>
            <w:docPart w:val="DefaultPlaceholder_1082065158"/>
          </w:placeholder>
        </w:sdtPr>
        <w:sdtEndPr>
          <w:rPr>
            <w:bCs/>
          </w:rPr>
        </w:sdtEndPr>
        <w:sdtContent>
          <w:tc>
            <w:tcPr>
              <w:tcW w:w="2340" w:type="dxa"/>
              <w:shd w:val="clear" w:color="auto" w:fill="auto"/>
              <w:vAlign w:val="center"/>
            </w:tcPr>
            <w:p w14:paraId="78217BC3" w14:textId="261CAFB0" w:rsidR="007C478D" w:rsidRPr="0077495D" w:rsidRDefault="007C478D" w:rsidP="007C478D">
              <w:pPr>
                <w:tabs>
                  <w:tab w:val="center" w:pos="4320"/>
                  <w:tab w:val="right" w:pos="8640"/>
                </w:tabs>
                <w:jc w:val="center"/>
                <w:rPr>
                  <w:rFonts w:ascii="Century Gothic" w:eastAsia="Calibri" w:hAnsi="Century Gothic" w:cs="Arial"/>
                  <w:sz w:val="20"/>
                  <w:szCs w:val="22"/>
                  <w:lang w:eastAsia="ru-RU"/>
                </w:rPr>
              </w:pPr>
              <w:r w:rsidRPr="009C7E0A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 xml:space="preserve">Page </w:t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fldChar w:fldCharType="begin"/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instrText xml:space="preserve"> PAGE </w:instrText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fldChar w:fldCharType="separate"/>
              </w:r>
              <w:r w:rsidR="00524719">
                <w:rPr>
                  <w:rFonts w:asciiTheme="majorHAnsi" w:eastAsia="Calibri" w:hAnsiTheme="majorHAnsi" w:cs="Arial"/>
                  <w:bCs/>
                  <w:noProof/>
                  <w:sz w:val="20"/>
                  <w:szCs w:val="22"/>
                  <w:lang w:eastAsia="ru-RU"/>
                </w:rPr>
                <w:t>1</w:t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fldChar w:fldCharType="end"/>
              </w:r>
              <w:r w:rsidRPr="009C7E0A">
                <w:rPr>
                  <w:rFonts w:asciiTheme="majorHAnsi" w:eastAsia="Calibri" w:hAnsiTheme="majorHAnsi" w:cs="Arial"/>
                  <w:sz w:val="20"/>
                  <w:szCs w:val="22"/>
                  <w:lang w:eastAsia="ru-RU"/>
                </w:rPr>
                <w:t xml:space="preserve"> of </w:t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fldChar w:fldCharType="begin"/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instrText xml:space="preserve"> NUMPAGES  </w:instrText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fldChar w:fldCharType="separate"/>
              </w:r>
              <w:r w:rsidR="00524719">
                <w:rPr>
                  <w:rFonts w:asciiTheme="majorHAnsi" w:eastAsia="Calibri" w:hAnsiTheme="majorHAnsi" w:cs="Arial"/>
                  <w:bCs/>
                  <w:noProof/>
                  <w:sz w:val="20"/>
                  <w:szCs w:val="22"/>
                  <w:lang w:eastAsia="ru-RU"/>
                </w:rPr>
                <w:t>1</w:t>
              </w:r>
              <w:r w:rsidRPr="009C7E0A">
                <w:rPr>
                  <w:rFonts w:asciiTheme="majorHAnsi" w:eastAsia="Calibri" w:hAnsiTheme="majorHAnsi" w:cs="Arial"/>
                  <w:bCs/>
                  <w:sz w:val="20"/>
                  <w:szCs w:val="22"/>
                  <w:lang w:eastAsia="ru-RU"/>
                </w:rPr>
                <w:fldChar w:fldCharType="end"/>
              </w:r>
            </w:p>
          </w:tc>
        </w:sdtContent>
      </w:sdt>
    </w:tr>
  </w:tbl>
  <w:p w14:paraId="05AE6CE4" w14:textId="5C08DD0D" w:rsidR="007C478D" w:rsidRDefault="007C478D" w:rsidP="00CB47F4">
    <w:pPr>
      <w:pStyle w:val="Footer"/>
      <w:jc w:val="center"/>
    </w:pPr>
  </w:p>
  <w:p w14:paraId="67B657A2" w14:textId="77777777" w:rsidR="007C478D" w:rsidRDefault="007C47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936C" w14:textId="77777777" w:rsidR="004C7722" w:rsidRDefault="004C7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E384" w14:textId="77777777" w:rsidR="00524719" w:rsidRDefault="00524719" w:rsidP="00B3250A">
      <w:r>
        <w:separator/>
      </w:r>
    </w:p>
  </w:footnote>
  <w:footnote w:type="continuationSeparator" w:id="0">
    <w:p w14:paraId="22728ED3" w14:textId="77777777" w:rsidR="00524719" w:rsidRDefault="00524719" w:rsidP="00B3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F3BD" w14:textId="77777777" w:rsidR="004C7722" w:rsidRDefault="004C7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950"/>
    </w:tblGrid>
    <w:tr w:rsidR="007C478D" w:rsidRPr="0077495D" w14:paraId="4FF1550E" w14:textId="77777777" w:rsidTr="002E6C32">
      <w:trPr>
        <w:trHeight w:val="371"/>
      </w:trPr>
      <w:sdt>
        <w:sdtPr>
          <w:rPr>
            <w:rFonts w:ascii="Arial Black" w:eastAsia="Calibri" w:hAnsi="Arial Black" w:cs="Arial"/>
            <w:sz w:val="22"/>
            <w:szCs w:val="22"/>
          </w:rPr>
          <w:id w:val="-1431956942"/>
          <w:lock w:val="sdtContentLocked"/>
          <w:placeholder>
            <w:docPart w:val="DefaultPlaceholder_1082065158"/>
          </w:placeholder>
        </w:sdtPr>
        <w:sdtEndPr/>
        <w:sdtContent>
          <w:tc>
            <w:tcPr>
              <w:tcW w:w="5670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3EC4455" w14:textId="5DAD1D8E" w:rsidR="007C478D" w:rsidRPr="0077495D" w:rsidRDefault="007C478D" w:rsidP="007C478D">
              <w:pPr>
                <w:jc w:val="center"/>
                <w:rPr>
                  <w:rFonts w:ascii="Arial Black" w:eastAsia="Calibri" w:hAnsi="Arial Black" w:cs="Arial"/>
                  <w:sz w:val="22"/>
                  <w:szCs w:val="22"/>
                </w:rPr>
              </w:pPr>
              <w:r>
                <w:rPr>
                  <w:rFonts w:ascii="Arial Black" w:eastAsia="Calibri" w:hAnsi="Arial Black" w:cs="Arial"/>
                  <w:noProof/>
                  <w:sz w:val="22"/>
                  <w:szCs w:val="22"/>
                </w:rPr>
                <w:drawing>
                  <wp:inline distT="0" distB="0" distL="0" distR="0" wp14:anchorId="130E6997" wp14:editId="2AF592F5">
                    <wp:extent cx="1809750" cy="400050"/>
                    <wp:effectExtent l="0" t="0" r="0" b="0"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Calibri" w:eastAsia="Calibri" w:hAnsi="Calibri" w:cs="Arial"/>
                  <w:noProof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2A139753" wp14:editId="4CA10838">
                        <wp:simplePos x="0" y="0"/>
                        <wp:positionH relativeFrom="column">
                          <wp:posOffset>91440</wp:posOffset>
                        </wp:positionH>
                        <wp:positionV relativeFrom="paragraph">
                          <wp:posOffset>34925</wp:posOffset>
                        </wp:positionV>
                        <wp:extent cx="914400" cy="432435"/>
                        <wp:effectExtent l="0" t="0" r="0" b="0"/>
                        <wp:wrapNone/>
                        <wp:docPr id="2" name="Rectangl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91440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2" o:spid="_x0000_s1026" style="position:absolute;margin-left:7.2pt;margin-top:2.75pt;width:1in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AXmL7BSAgAAlAQAAA4AAAAAAAAAAAAAAAAALgIAAGRycy9lMm9Eb2MueG1sUEsBAi0AFAAG&#10;AAgAAAAhAN4Afj7dAAAABwEAAA8AAAAAAAAAAAAAAAAArAQAAGRycy9kb3ducmV2LnhtbFBLBQYA&#10;AAAABAAEAPMAAAC2BQAAAAA=&#10;" o:allowincell="f" filled="f" stroked="f">
                        <o:lock v:ext="edit" aspectratio="t"/>
                      </v:rect>
                    </w:pict>
                  </mc:Fallback>
                </mc:AlternateContent>
              </w:r>
            </w:p>
          </w:tc>
        </w:sdtContent>
      </w:sdt>
      <w:sdt>
        <w:sdtPr>
          <w:rPr>
            <w:rFonts w:ascii="Century Gothic" w:eastAsia="Calibri" w:hAnsi="Century Gothic" w:cs="Arial"/>
            <w:b/>
            <w:sz w:val="18"/>
            <w:szCs w:val="28"/>
          </w:rPr>
          <w:id w:val="1910731180"/>
          <w:lock w:val="sdtContentLocked"/>
          <w:placeholder>
            <w:docPart w:val="DefaultPlaceholder_1082065158"/>
          </w:placeholder>
        </w:sdtPr>
        <w:sdtEndPr/>
        <w:sdtContent>
          <w:tc>
            <w:tcPr>
              <w:tcW w:w="495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A0654D6" w14:textId="734BAB28" w:rsidR="007C478D" w:rsidRPr="00966775" w:rsidRDefault="007C478D" w:rsidP="007C478D">
              <w:pPr>
                <w:jc w:val="center"/>
                <w:rPr>
                  <w:rFonts w:ascii="Century Gothic" w:eastAsia="Calibri" w:hAnsi="Century Gothic" w:cs="Arial"/>
                  <w:b/>
                  <w:sz w:val="18"/>
                  <w:szCs w:val="28"/>
                </w:rPr>
              </w:pPr>
              <w:r w:rsidRPr="00AC5292">
                <w:rPr>
                  <w:rFonts w:asciiTheme="majorHAnsi" w:eastAsia="Calibri" w:hAnsiTheme="majorHAnsi" w:cs="Arial"/>
                  <w:b/>
                  <w:sz w:val="20"/>
                  <w:szCs w:val="28"/>
                </w:rPr>
                <w:t>INTEGRATED MANAGEMENT SYSTEM FORMAT</w:t>
              </w:r>
              <w:r w:rsidRPr="00AC5292">
                <w:rPr>
                  <w:rFonts w:ascii="Century Gothic" w:eastAsia="Calibri" w:hAnsi="Century Gothic" w:cs="Arial"/>
                  <w:b/>
                  <w:sz w:val="20"/>
                  <w:szCs w:val="28"/>
                </w:rPr>
                <w:t xml:space="preserve"> </w:t>
              </w:r>
            </w:p>
          </w:tc>
        </w:sdtContent>
      </w:sdt>
    </w:tr>
    <w:tr w:rsidR="007C478D" w:rsidRPr="0077495D" w14:paraId="6958E9CE" w14:textId="77777777" w:rsidTr="002E6C32">
      <w:trPr>
        <w:cantSplit/>
        <w:trHeight w:val="422"/>
      </w:trPr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58E694" w14:textId="77777777" w:rsidR="007C478D" w:rsidRPr="0077495D" w:rsidRDefault="007C478D" w:rsidP="007C478D">
          <w:pPr>
            <w:rPr>
              <w:rFonts w:ascii="Arial Black" w:eastAsia="Calibri" w:hAnsi="Arial Black" w:cs="Arial"/>
              <w:b/>
              <w:sz w:val="22"/>
              <w:szCs w:val="22"/>
              <w:lang w:val="el-GR" w:eastAsia="ru-RU"/>
            </w:rPr>
          </w:pPr>
        </w:p>
      </w:tc>
      <w:tc>
        <w:tcPr>
          <w:tcW w:w="4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Fonts w:ascii="Century Gothic" w:hAnsi="Century Gothic"/>
              <w:b/>
              <w:szCs w:val="36"/>
            </w:rPr>
            <w:id w:val="-2131927548"/>
            <w:lock w:val="sdtContentLocked"/>
            <w:placeholder>
              <w:docPart w:val="DefaultPlaceholder_1082065158"/>
            </w:placeholder>
          </w:sdtPr>
          <w:sdtEndPr/>
          <w:sdtContent>
            <w:p w14:paraId="0592BC92" w14:textId="2CC774DD" w:rsidR="007C478D" w:rsidRPr="00966775" w:rsidRDefault="0077342D" w:rsidP="0032079F">
              <w:pPr>
                <w:jc w:val="center"/>
                <w:rPr>
                  <w:rFonts w:ascii="Century Gothic" w:hAnsi="Century Gothic"/>
                  <w:b/>
                  <w:szCs w:val="36"/>
                </w:rPr>
              </w:pPr>
              <w:r w:rsidRPr="00AC5292">
                <w:rPr>
                  <w:rFonts w:asciiTheme="majorHAnsi" w:hAnsiTheme="majorHAnsi"/>
                  <w:b/>
                  <w:szCs w:val="36"/>
                </w:rPr>
                <w:t xml:space="preserve">JOB </w:t>
              </w:r>
              <w:r w:rsidR="0032079F">
                <w:rPr>
                  <w:rFonts w:asciiTheme="majorHAnsi" w:hAnsiTheme="majorHAnsi"/>
                  <w:b/>
                  <w:szCs w:val="36"/>
                </w:rPr>
                <w:t>SAFETY</w:t>
              </w:r>
              <w:r w:rsidRPr="00AC5292">
                <w:rPr>
                  <w:rFonts w:asciiTheme="majorHAnsi" w:hAnsiTheme="majorHAnsi"/>
                  <w:b/>
                  <w:szCs w:val="36"/>
                </w:rPr>
                <w:t xml:space="preserve"> ANALYSIS</w:t>
              </w:r>
            </w:p>
          </w:sdtContent>
        </w:sdt>
      </w:tc>
    </w:tr>
  </w:tbl>
  <w:p w14:paraId="4A08B04B" w14:textId="77777777" w:rsidR="007C478D" w:rsidRPr="0018083E" w:rsidRDefault="007C478D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BA19D" w14:textId="77777777" w:rsidR="004C7722" w:rsidRDefault="004C7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F27"/>
    <w:multiLevelType w:val="hybridMultilevel"/>
    <w:tmpl w:val="F5D2F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65779"/>
    <w:multiLevelType w:val="hybridMultilevel"/>
    <w:tmpl w:val="73E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84D5C"/>
    <w:multiLevelType w:val="hybridMultilevel"/>
    <w:tmpl w:val="0756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E0F96"/>
    <w:multiLevelType w:val="hybridMultilevel"/>
    <w:tmpl w:val="88F0F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12632C"/>
    <w:multiLevelType w:val="hybridMultilevel"/>
    <w:tmpl w:val="BEA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A3362"/>
    <w:multiLevelType w:val="hybridMultilevel"/>
    <w:tmpl w:val="CDB4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64682"/>
    <w:multiLevelType w:val="hybridMultilevel"/>
    <w:tmpl w:val="D1368C58"/>
    <w:lvl w:ilvl="0" w:tplc="AA5623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C6DFD"/>
    <w:multiLevelType w:val="hybridMultilevel"/>
    <w:tmpl w:val="A8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D1DF5"/>
    <w:multiLevelType w:val="hybridMultilevel"/>
    <w:tmpl w:val="12A6D58E"/>
    <w:lvl w:ilvl="0" w:tplc="69D6A92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E"/>
    <w:rsid w:val="00005555"/>
    <w:rsid w:val="0000578B"/>
    <w:rsid w:val="000070BB"/>
    <w:rsid w:val="0003061A"/>
    <w:rsid w:val="000532DD"/>
    <w:rsid w:val="00073C4A"/>
    <w:rsid w:val="0008712B"/>
    <w:rsid w:val="00090C7C"/>
    <w:rsid w:val="00091311"/>
    <w:rsid w:val="000A1451"/>
    <w:rsid w:val="000B725D"/>
    <w:rsid w:val="000C101F"/>
    <w:rsid w:val="000D5286"/>
    <w:rsid w:val="000F04D4"/>
    <w:rsid w:val="000F6CA3"/>
    <w:rsid w:val="00102E29"/>
    <w:rsid w:val="00107156"/>
    <w:rsid w:val="001079D2"/>
    <w:rsid w:val="00111F6E"/>
    <w:rsid w:val="00150056"/>
    <w:rsid w:val="00153E6F"/>
    <w:rsid w:val="00157634"/>
    <w:rsid w:val="00160A72"/>
    <w:rsid w:val="00165D2E"/>
    <w:rsid w:val="0018083E"/>
    <w:rsid w:val="00197E41"/>
    <w:rsid w:val="001B297F"/>
    <w:rsid w:val="001B2FB0"/>
    <w:rsid w:val="001C58F7"/>
    <w:rsid w:val="001E62DE"/>
    <w:rsid w:val="001E6CAB"/>
    <w:rsid w:val="0022258A"/>
    <w:rsid w:val="00241D57"/>
    <w:rsid w:val="0025135E"/>
    <w:rsid w:val="00256720"/>
    <w:rsid w:val="00276203"/>
    <w:rsid w:val="00277EFB"/>
    <w:rsid w:val="00282646"/>
    <w:rsid w:val="00292B5F"/>
    <w:rsid w:val="00294370"/>
    <w:rsid w:val="00295D2A"/>
    <w:rsid w:val="002A179E"/>
    <w:rsid w:val="002A64BB"/>
    <w:rsid w:val="002E6C32"/>
    <w:rsid w:val="003042F9"/>
    <w:rsid w:val="0032079F"/>
    <w:rsid w:val="003425AC"/>
    <w:rsid w:val="00343BBB"/>
    <w:rsid w:val="0036095F"/>
    <w:rsid w:val="0036133E"/>
    <w:rsid w:val="003748B1"/>
    <w:rsid w:val="00392EDC"/>
    <w:rsid w:val="00393256"/>
    <w:rsid w:val="003A22CD"/>
    <w:rsid w:val="003A38B3"/>
    <w:rsid w:val="003A423E"/>
    <w:rsid w:val="003B3341"/>
    <w:rsid w:val="003E0AB1"/>
    <w:rsid w:val="003E3433"/>
    <w:rsid w:val="003F5E1E"/>
    <w:rsid w:val="003F6CC2"/>
    <w:rsid w:val="00400BC8"/>
    <w:rsid w:val="004030C6"/>
    <w:rsid w:val="00406D3E"/>
    <w:rsid w:val="00407855"/>
    <w:rsid w:val="00410C6C"/>
    <w:rsid w:val="00410F50"/>
    <w:rsid w:val="00414389"/>
    <w:rsid w:val="00426667"/>
    <w:rsid w:val="00453170"/>
    <w:rsid w:val="00453E4C"/>
    <w:rsid w:val="00470E3D"/>
    <w:rsid w:val="00477367"/>
    <w:rsid w:val="00486DB9"/>
    <w:rsid w:val="004938CD"/>
    <w:rsid w:val="00497F92"/>
    <w:rsid w:val="004B03E7"/>
    <w:rsid w:val="004C7722"/>
    <w:rsid w:val="004E2DEB"/>
    <w:rsid w:val="004E7FB1"/>
    <w:rsid w:val="00503CA3"/>
    <w:rsid w:val="00524407"/>
    <w:rsid w:val="00524719"/>
    <w:rsid w:val="005256C4"/>
    <w:rsid w:val="0052571F"/>
    <w:rsid w:val="00544549"/>
    <w:rsid w:val="0054521E"/>
    <w:rsid w:val="00573771"/>
    <w:rsid w:val="00581F23"/>
    <w:rsid w:val="00596B97"/>
    <w:rsid w:val="005A581D"/>
    <w:rsid w:val="005B3ED1"/>
    <w:rsid w:val="005C0ADF"/>
    <w:rsid w:val="005D4473"/>
    <w:rsid w:val="005E15BE"/>
    <w:rsid w:val="005E15F2"/>
    <w:rsid w:val="005F4BA7"/>
    <w:rsid w:val="00601953"/>
    <w:rsid w:val="00602EB9"/>
    <w:rsid w:val="00617898"/>
    <w:rsid w:val="00655FEA"/>
    <w:rsid w:val="00677B6C"/>
    <w:rsid w:val="00684A01"/>
    <w:rsid w:val="00686410"/>
    <w:rsid w:val="00687497"/>
    <w:rsid w:val="006A76A3"/>
    <w:rsid w:val="006B6249"/>
    <w:rsid w:val="006C3685"/>
    <w:rsid w:val="00704EF2"/>
    <w:rsid w:val="00720FBE"/>
    <w:rsid w:val="007227F7"/>
    <w:rsid w:val="0073494A"/>
    <w:rsid w:val="00741C54"/>
    <w:rsid w:val="00747120"/>
    <w:rsid w:val="00750B43"/>
    <w:rsid w:val="007547F3"/>
    <w:rsid w:val="0077342D"/>
    <w:rsid w:val="00774F97"/>
    <w:rsid w:val="007A0570"/>
    <w:rsid w:val="007C0395"/>
    <w:rsid w:val="007C478D"/>
    <w:rsid w:val="007C6B9E"/>
    <w:rsid w:val="007C6EE0"/>
    <w:rsid w:val="007C7BAE"/>
    <w:rsid w:val="008038AA"/>
    <w:rsid w:val="008115C1"/>
    <w:rsid w:val="008160D2"/>
    <w:rsid w:val="00846081"/>
    <w:rsid w:val="00853B61"/>
    <w:rsid w:val="008664D4"/>
    <w:rsid w:val="008708AE"/>
    <w:rsid w:val="008712DC"/>
    <w:rsid w:val="00873034"/>
    <w:rsid w:val="00873228"/>
    <w:rsid w:val="0089258C"/>
    <w:rsid w:val="008A1C44"/>
    <w:rsid w:val="008A2901"/>
    <w:rsid w:val="008A532D"/>
    <w:rsid w:val="008A74D8"/>
    <w:rsid w:val="008B2660"/>
    <w:rsid w:val="008D71C9"/>
    <w:rsid w:val="008F3A0D"/>
    <w:rsid w:val="009036F9"/>
    <w:rsid w:val="00912BA1"/>
    <w:rsid w:val="009134B2"/>
    <w:rsid w:val="00932950"/>
    <w:rsid w:val="00944E5B"/>
    <w:rsid w:val="00950A0D"/>
    <w:rsid w:val="00952145"/>
    <w:rsid w:val="009547C4"/>
    <w:rsid w:val="00964670"/>
    <w:rsid w:val="00966775"/>
    <w:rsid w:val="009712DB"/>
    <w:rsid w:val="009753EF"/>
    <w:rsid w:val="009804C8"/>
    <w:rsid w:val="00991454"/>
    <w:rsid w:val="009B1158"/>
    <w:rsid w:val="009B799A"/>
    <w:rsid w:val="009C117B"/>
    <w:rsid w:val="009C7E0A"/>
    <w:rsid w:val="009D0A0C"/>
    <w:rsid w:val="009D634C"/>
    <w:rsid w:val="009E1017"/>
    <w:rsid w:val="009E4B15"/>
    <w:rsid w:val="00A233A9"/>
    <w:rsid w:val="00A27BC2"/>
    <w:rsid w:val="00A422DC"/>
    <w:rsid w:val="00A45B0D"/>
    <w:rsid w:val="00A5220D"/>
    <w:rsid w:val="00A66AE3"/>
    <w:rsid w:val="00A83868"/>
    <w:rsid w:val="00AA1F7F"/>
    <w:rsid w:val="00AA29DB"/>
    <w:rsid w:val="00AB0DF9"/>
    <w:rsid w:val="00AC2C36"/>
    <w:rsid w:val="00AC5292"/>
    <w:rsid w:val="00AE5724"/>
    <w:rsid w:val="00B00274"/>
    <w:rsid w:val="00B14BA0"/>
    <w:rsid w:val="00B23C25"/>
    <w:rsid w:val="00B3250A"/>
    <w:rsid w:val="00B52155"/>
    <w:rsid w:val="00B60825"/>
    <w:rsid w:val="00B8257D"/>
    <w:rsid w:val="00B84125"/>
    <w:rsid w:val="00B92F06"/>
    <w:rsid w:val="00BA6AB8"/>
    <w:rsid w:val="00BC085C"/>
    <w:rsid w:val="00BC37D9"/>
    <w:rsid w:val="00BD1FAA"/>
    <w:rsid w:val="00BD4E94"/>
    <w:rsid w:val="00BD642F"/>
    <w:rsid w:val="00BE23E1"/>
    <w:rsid w:val="00BE3F98"/>
    <w:rsid w:val="00BF2026"/>
    <w:rsid w:val="00BF2580"/>
    <w:rsid w:val="00BF26CD"/>
    <w:rsid w:val="00BF68B8"/>
    <w:rsid w:val="00C0309D"/>
    <w:rsid w:val="00C061BC"/>
    <w:rsid w:val="00C21EBD"/>
    <w:rsid w:val="00C240CC"/>
    <w:rsid w:val="00C33798"/>
    <w:rsid w:val="00C44719"/>
    <w:rsid w:val="00C53DC6"/>
    <w:rsid w:val="00C61384"/>
    <w:rsid w:val="00C825A6"/>
    <w:rsid w:val="00CA5A1F"/>
    <w:rsid w:val="00CB2955"/>
    <w:rsid w:val="00CB47F4"/>
    <w:rsid w:val="00CB4BE5"/>
    <w:rsid w:val="00CB74DE"/>
    <w:rsid w:val="00CC056B"/>
    <w:rsid w:val="00CD0987"/>
    <w:rsid w:val="00CD293F"/>
    <w:rsid w:val="00CE0076"/>
    <w:rsid w:val="00CE2D4B"/>
    <w:rsid w:val="00CE760B"/>
    <w:rsid w:val="00D147D5"/>
    <w:rsid w:val="00D163F5"/>
    <w:rsid w:val="00D25330"/>
    <w:rsid w:val="00D87CDA"/>
    <w:rsid w:val="00DA27E7"/>
    <w:rsid w:val="00DA3166"/>
    <w:rsid w:val="00DB5B8D"/>
    <w:rsid w:val="00DF1481"/>
    <w:rsid w:val="00DF1AB0"/>
    <w:rsid w:val="00E10645"/>
    <w:rsid w:val="00E11834"/>
    <w:rsid w:val="00E20393"/>
    <w:rsid w:val="00E20A69"/>
    <w:rsid w:val="00E2495D"/>
    <w:rsid w:val="00E43785"/>
    <w:rsid w:val="00E51A48"/>
    <w:rsid w:val="00E530A0"/>
    <w:rsid w:val="00E62F4D"/>
    <w:rsid w:val="00E6307C"/>
    <w:rsid w:val="00E66662"/>
    <w:rsid w:val="00E836E8"/>
    <w:rsid w:val="00E96543"/>
    <w:rsid w:val="00EA242D"/>
    <w:rsid w:val="00EA6C32"/>
    <w:rsid w:val="00EB2FB9"/>
    <w:rsid w:val="00EB4B44"/>
    <w:rsid w:val="00EC283F"/>
    <w:rsid w:val="00EC70D5"/>
    <w:rsid w:val="00ED4FEB"/>
    <w:rsid w:val="00EF4C3F"/>
    <w:rsid w:val="00EF6EE8"/>
    <w:rsid w:val="00F259BD"/>
    <w:rsid w:val="00F4419A"/>
    <w:rsid w:val="00F46EC9"/>
    <w:rsid w:val="00F54DD4"/>
    <w:rsid w:val="00F55D9E"/>
    <w:rsid w:val="00F608E6"/>
    <w:rsid w:val="00F6708D"/>
    <w:rsid w:val="00F73685"/>
    <w:rsid w:val="00F75646"/>
    <w:rsid w:val="00F83441"/>
    <w:rsid w:val="00F85D1C"/>
    <w:rsid w:val="00FA0BC7"/>
    <w:rsid w:val="00FD1989"/>
    <w:rsid w:val="00FE2B6F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CE3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547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54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95A3-13BF-4F0C-983C-FDC59D114FC4}"/>
      </w:docPartPr>
      <w:docPartBody>
        <w:p w:rsidR="00AC3BA9" w:rsidRDefault="002B460C">
          <w:r w:rsidRPr="000818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EE"/>
    <w:rsid w:val="000C2DDD"/>
    <w:rsid w:val="002B460C"/>
    <w:rsid w:val="00302679"/>
    <w:rsid w:val="00377635"/>
    <w:rsid w:val="00445644"/>
    <w:rsid w:val="00450904"/>
    <w:rsid w:val="0052261D"/>
    <w:rsid w:val="00547BEE"/>
    <w:rsid w:val="00564BA3"/>
    <w:rsid w:val="006A3E3B"/>
    <w:rsid w:val="007E4BF6"/>
    <w:rsid w:val="007E549F"/>
    <w:rsid w:val="008517F3"/>
    <w:rsid w:val="00937FC4"/>
    <w:rsid w:val="00A719AF"/>
    <w:rsid w:val="00AC2847"/>
    <w:rsid w:val="00AC3BA9"/>
    <w:rsid w:val="00B61F6D"/>
    <w:rsid w:val="00C15489"/>
    <w:rsid w:val="00C7423A"/>
    <w:rsid w:val="00EB34CF"/>
    <w:rsid w:val="00F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0C"/>
    <w:rPr>
      <w:color w:val="808080"/>
    </w:rPr>
  </w:style>
  <w:style w:type="paragraph" w:customStyle="1" w:styleId="A8A265BA9EAE4A4799611EC062538B8C">
    <w:name w:val="A8A265BA9EAE4A4799611EC062538B8C"/>
    <w:rsid w:val="00547BEE"/>
  </w:style>
  <w:style w:type="paragraph" w:customStyle="1" w:styleId="DCC03C3EA71249F19C42AC8D96E5EE77">
    <w:name w:val="DCC03C3EA71249F19C42AC8D96E5EE77"/>
    <w:rsid w:val="00547BEE"/>
  </w:style>
  <w:style w:type="paragraph" w:customStyle="1" w:styleId="A10DBA638077486E83AD477DCE88B521">
    <w:name w:val="A10DBA638077486E83AD477DCE88B521"/>
    <w:rsid w:val="00547BEE"/>
  </w:style>
  <w:style w:type="paragraph" w:customStyle="1" w:styleId="17104ADFC81043118508165B9C061464">
    <w:name w:val="17104ADFC81043118508165B9C061464"/>
    <w:rsid w:val="00547BEE"/>
  </w:style>
  <w:style w:type="paragraph" w:customStyle="1" w:styleId="6F01BF1FF1D54C7C830EA460D4AE8D58">
    <w:name w:val="6F01BF1FF1D54C7C830EA460D4AE8D58"/>
    <w:rsid w:val="00547BEE"/>
  </w:style>
  <w:style w:type="paragraph" w:customStyle="1" w:styleId="7A1075CF63654D2C80915C281AFFBC4E">
    <w:name w:val="7A1075CF63654D2C80915C281AFFBC4E"/>
    <w:rsid w:val="00547BEE"/>
  </w:style>
  <w:style w:type="paragraph" w:customStyle="1" w:styleId="4D758D78791B4749BC86F3B380BF278F">
    <w:name w:val="4D758D78791B4749BC86F3B380BF278F"/>
    <w:rsid w:val="00547BEE"/>
  </w:style>
  <w:style w:type="paragraph" w:customStyle="1" w:styleId="9B45FE6E82AF45878A6E3EDA8CB929F2">
    <w:name w:val="9B45FE6E82AF45878A6E3EDA8CB929F2"/>
    <w:rsid w:val="00547BEE"/>
  </w:style>
  <w:style w:type="paragraph" w:customStyle="1" w:styleId="2C156C1D83BD4A0A9C12ACFA995999BA">
    <w:name w:val="2C156C1D83BD4A0A9C12ACFA995999BA"/>
    <w:rsid w:val="00547BEE"/>
  </w:style>
  <w:style w:type="paragraph" w:customStyle="1" w:styleId="C2A883DCBA0E4D1EBFEF304620CE6362">
    <w:name w:val="C2A883DCBA0E4D1EBFEF304620CE6362"/>
    <w:rsid w:val="00547BEE"/>
  </w:style>
  <w:style w:type="paragraph" w:customStyle="1" w:styleId="68A8C7CA2F0B4F649EF5E5A724C6F2D2">
    <w:name w:val="68A8C7CA2F0B4F649EF5E5A724C6F2D2"/>
    <w:rsid w:val="00547BEE"/>
  </w:style>
  <w:style w:type="paragraph" w:customStyle="1" w:styleId="2102E922E4654665B98444E948BF1D8F">
    <w:name w:val="2102E922E4654665B98444E948BF1D8F"/>
    <w:rsid w:val="00547BEE"/>
  </w:style>
  <w:style w:type="paragraph" w:customStyle="1" w:styleId="17104ADFC81043118508165B9C0614641">
    <w:name w:val="17104ADFC81043118508165B9C0614641"/>
    <w:rsid w:val="008517F3"/>
    <w:pPr>
      <w:spacing w:after="0" w:line="240" w:lineRule="auto"/>
    </w:pPr>
    <w:rPr>
      <w:sz w:val="24"/>
      <w:szCs w:val="24"/>
    </w:rPr>
  </w:style>
  <w:style w:type="paragraph" w:customStyle="1" w:styleId="6D8BFCF53F754410A7A15C4D0918587B">
    <w:name w:val="6D8BFCF53F754410A7A15C4D0918587B"/>
    <w:rsid w:val="008517F3"/>
    <w:pPr>
      <w:spacing w:after="0" w:line="240" w:lineRule="auto"/>
    </w:pPr>
    <w:rPr>
      <w:sz w:val="24"/>
      <w:szCs w:val="24"/>
    </w:rPr>
  </w:style>
  <w:style w:type="paragraph" w:customStyle="1" w:styleId="9B45FE6E82AF45878A6E3EDA8CB929F21">
    <w:name w:val="9B45FE6E82AF45878A6E3EDA8CB929F21"/>
    <w:rsid w:val="008517F3"/>
    <w:pPr>
      <w:spacing w:after="0" w:line="240" w:lineRule="auto"/>
    </w:pPr>
    <w:rPr>
      <w:sz w:val="24"/>
      <w:szCs w:val="24"/>
    </w:rPr>
  </w:style>
  <w:style w:type="paragraph" w:customStyle="1" w:styleId="2C156C1D83BD4A0A9C12ACFA995999BA1">
    <w:name w:val="2C156C1D83BD4A0A9C12ACFA995999BA1"/>
    <w:rsid w:val="008517F3"/>
    <w:pPr>
      <w:spacing w:after="0" w:line="240" w:lineRule="auto"/>
    </w:pPr>
    <w:rPr>
      <w:sz w:val="24"/>
      <w:szCs w:val="24"/>
    </w:rPr>
  </w:style>
  <w:style w:type="paragraph" w:customStyle="1" w:styleId="68A8C7CA2F0B4F649EF5E5A724C6F2D21">
    <w:name w:val="68A8C7CA2F0B4F649EF5E5A724C6F2D21"/>
    <w:rsid w:val="008517F3"/>
    <w:pPr>
      <w:spacing w:after="0" w:line="240" w:lineRule="auto"/>
    </w:pPr>
    <w:rPr>
      <w:sz w:val="24"/>
      <w:szCs w:val="24"/>
    </w:rPr>
  </w:style>
  <w:style w:type="paragraph" w:customStyle="1" w:styleId="2102E922E4654665B98444E948BF1D8F1">
    <w:name w:val="2102E922E4654665B98444E948BF1D8F1"/>
    <w:rsid w:val="008517F3"/>
    <w:pPr>
      <w:spacing w:after="0" w:line="240" w:lineRule="auto"/>
    </w:pPr>
    <w:rPr>
      <w:sz w:val="24"/>
      <w:szCs w:val="24"/>
    </w:rPr>
  </w:style>
  <w:style w:type="paragraph" w:customStyle="1" w:styleId="32AC6947A15D409CA95228B30A4D8FE3">
    <w:name w:val="32AC6947A15D409CA95228B30A4D8FE3"/>
    <w:rsid w:val="008517F3"/>
  </w:style>
  <w:style w:type="paragraph" w:customStyle="1" w:styleId="2A19E8876363412882D4171B39675D28">
    <w:name w:val="2A19E8876363412882D4171B39675D28"/>
    <w:rsid w:val="008517F3"/>
  </w:style>
  <w:style w:type="paragraph" w:customStyle="1" w:styleId="0EBFEA91C6FF4A0896835E21B43D59BA">
    <w:name w:val="0EBFEA91C6FF4A0896835E21B43D59BA"/>
    <w:rsid w:val="008517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60C"/>
    <w:rPr>
      <w:color w:val="808080"/>
    </w:rPr>
  </w:style>
  <w:style w:type="paragraph" w:customStyle="1" w:styleId="A8A265BA9EAE4A4799611EC062538B8C">
    <w:name w:val="A8A265BA9EAE4A4799611EC062538B8C"/>
    <w:rsid w:val="00547BEE"/>
  </w:style>
  <w:style w:type="paragraph" w:customStyle="1" w:styleId="DCC03C3EA71249F19C42AC8D96E5EE77">
    <w:name w:val="DCC03C3EA71249F19C42AC8D96E5EE77"/>
    <w:rsid w:val="00547BEE"/>
  </w:style>
  <w:style w:type="paragraph" w:customStyle="1" w:styleId="A10DBA638077486E83AD477DCE88B521">
    <w:name w:val="A10DBA638077486E83AD477DCE88B521"/>
    <w:rsid w:val="00547BEE"/>
  </w:style>
  <w:style w:type="paragraph" w:customStyle="1" w:styleId="17104ADFC81043118508165B9C061464">
    <w:name w:val="17104ADFC81043118508165B9C061464"/>
    <w:rsid w:val="00547BEE"/>
  </w:style>
  <w:style w:type="paragraph" w:customStyle="1" w:styleId="6F01BF1FF1D54C7C830EA460D4AE8D58">
    <w:name w:val="6F01BF1FF1D54C7C830EA460D4AE8D58"/>
    <w:rsid w:val="00547BEE"/>
  </w:style>
  <w:style w:type="paragraph" w:customStyle="1" w:styleId="7A1075CF63654D2C80915C281AFFBC4E">
    <w:name w:val="7A1075CF63654D2C80915C281AFFBC4E"/>
    <w:rsid w:val="00547BEE"/>
  </w:style>
  <w:style w:type="paragraph" w:customStyle="1" w:styleId="4D758D78791B4749BC86F3B380BF278F">
    <w:name w:val="4D758D78791B4749BC86F3B380BF278F"/>
    <w:rsid w:val="00547BEE"/>
  </w:style>
  <w:style w:type="paragraph" w:customStyle="1" w:styleId="9B45FE6E82AF45878A6E3EDA8CB929F2">
    <w:name w:val="9B45FE6E82AF45878A6E3EDA8CB929F2"/>
    <w:rsid w:val="00547BEE"/>
  </w:style>
  <w:style w:type="paragraph" w:customStyle="1" w:styleId="2C156C1D83BD4A0A9C12ACFA995999BA">
    <w:name w:val="2C156C1D83BD4A0A9C12ACFA995999BA"/>
    <w:rsid w:val="00547BEE"/>
  </w:style>
  <w:style w:type="paragraph" w:customStyle="1" w:styleId="C2A883DCBA0E4D1EBFEF304620CE6362">
    <w:name w:val="C2A883DCBA0E4D1EBFEF304620CE6362"/>
    <w:rsid w:val="00547BEE"/>
  </w:style>
  <w:style w:type="paragraph" w:customStyle="1" w:styleId="68A8C7CA2F0B4F649EF5E5A724C6F2D2">
    <w:name w:val="68A8C7CA2F0B4F649EF5E5A724C6F2D2"/>
    <w:rsid w:val="00547BEE"/>
  </w:style>
  <w:style w:type="paragraph" w:customStyle="1" w:styleId="2102E922E4654665B98444E948BF1D8F">
    <w:name w:val="2102E922E4654665B98444E948BF1D8F"/>
    <w:rsid w:val="00547BEE"/>
  </w:style>
  <w:style w:type="paragraph" w:customStyle="1" w:styleId="17104ADFC81043118508165B9C0614641">
    <w:name w:val="17104ADFC81043118508165B9C0614641"/>
    <w:rsid w:val="008517F3"/>
    <w:pPr>
      <w:spacing w:after="0" w:line="240" w:lineRule="auto"/>
    </w:pPr>
    <w:rPr>
      <w:sz w:val="24"/>
      <w:szCs w:val="24"/>
    </w:rPr>
  </w:style>
  <w:style w:type="paragraph" w:customStyle="1" w:styleId="6D8BFCF53F754410A7A15C4D0918587B">
    <w:name w:val="6D8BFCF53F754410A7A15C4D0918587B"/>
    <w:rsid w:val="008517F3"/>
    <w:pPr>
      <w:spacing w:after="0" w:line="240" w:lineRule="auto"/>
    </w:pPr>
    <w:rPr>
      <w:sz w:val="24"/>
      <w:szCs w:val="24"/>
    </w:rPr>
  </w:style>
  <w:style w:type="paragraph" w:customStyle="1" w:styleId="9B45FE6E82AF45878A6E3EDA8CB929F21">
    <w:name w:val="9B45FE6E82AF45878A6E3EDA8CB929F21"/>
    <w:rsid w:val="008517F3"/>
    <w:pPr>
      <w:spacing w:after="0" w:line="240" w:lineRule="auto"/>
    </w:pPr>
    <w:rPr>
      <w:sz w:val="24"/>
      <w:szCs w:val="24"/>
    </w:rPr>
  </w:style>
  <w:style w:type="paragraph" w:customStyle="1" w:styleId="2C156C1D83BD4A0A9C12ACFA995999BA1">
    <w:name w:val="2C156C1D83BD4A0A9C12ACFA995999BA1"/>
    <w:rsid w:val="008517F3"/>
    <w:pPr>
      <w:spacing w:after="0" w:line="240" w:lineRule="auto"/>
    </w:pPr>
    <w:rPr>
      <w:sz w:val="24"/>
      <w:szCs w:val="24"/>
    </w:rPr>
  </w:style>
  <w:style w:type="paragraph" w:customStyle="1" w:styleId="68A8C7CA2F0B4F649EF5E5A724C6F2D21">
    <w:name w:val="68A8C7CA2F0B4F649EF5E5A724C6F2D21"/>
    <w:rsid w:val="008517F3"/>
    <w:pPr>
      <w:spacing w:after="0" w:line="240" w:lineRule="auto"/>
    </w:pPr>
    <w:rPr>
      <w:sz w:val="24"/>
      <w:szCs w:val="24"/>
    </w:rPr>
  </w:style>
  <w:style w:type="paragraph" w:customStyle="1" w:styleId="2102E922E4654665B98444E948BF1D8F1">
    <w:name w:val="2102E922E4654665B98444E948BF1D8F1"/>
    <w:rsid w:val="008517F3"/>
    <w:pPr>
      <w:spacing w:after="0" w:line="240" w:lineRule="auto"/>
    </w:pPr>
    <w:rPr>
      <w:sz w:val="24"/>
      <w:szCs w:val="24"/>
    </w:rPr>
  </w:style>
  <w:style w:type="paragraph" w:customStyle="1" w:styleId="32AC6947A15D409CA95228B30A4D8FE3">
    <w:name w:val="32AC6947A15D409CA95228B30A4D8FE3"/>
    <w:rsid w:val="008517F3"/>
  </w:style>
  <w:style w:type="paragraph" w:customStyle="1" w:styleId="2A19E8876363412882D4171B39675D28">
    <w:name w:val="2A19E8876363412882D4171B39675D28"/>
    <w:rsid w:val="008517F3"/>
  </w:style>
  <w:style w:type="paragraph" w:customStyle="1" w:styleId="0EBFEA91C6FF4A0896835E21B43D59BA">
    <w:name w:val="0EBFEA91C6FF4A0896835E21B43D59BA"/>
    <w:rsid w:val="00851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6C8AA-0C84-4EFC-809D-F4DD1CB8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 Altahhan</dc:creator>
  <cp:lastModifiedBy>kfs-Rakhesh</cp:lastModifiedBy>
  <cp:revision>6</cp:revision>
  <cp:lastPrinted>2016-07-26T12:19:00Z</cp:lastPrinted>
  <dcterms:created xsi:type="dcterms:W3CDTF">2016-07-10T13:43:00Z</dcterms:created>
  <dcterms:modified xsi:type="dcterms:W3CDTF">2016-09-28T11:57:00Z</dcterms:modified>
</cp:coreProperties>
</file>